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2EB5656F" w:rsidR="004B4C5F" w:rsidRPr="00101277" w:rsidRDefault="00991E0C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RAFT </w:t>
      </w:r>
      <w:r w:rsidR="00630214"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5CD39798" w14:textId="003CEA8D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 w:rsidR="000841A5">
        <w:rPr>
          <w:rFonts w:ascii="Calibri" w:hAnsi="Calibri" w:cs="Calibri"/>
        </w:rPr>
        <w:t>1</w:t>
      </w:r>
      <w:r w:rsidR="00D92D49">
        <w:rPr>
          <w:rFonts w:ascii="Calibri" w:hAnsi="Calibri" w:cs="Calibri"/>
        </w:rPr>
        <w:t>5</w:t>
      </w:r>
      <w:r w:rsidR="003F0BF2" w:rsidRPr="003F0BF2">
        <w:rPr>
          <w:rFonts w:ascii="Calibri" w:hAnsi="Calibri" w:cs="Calibri"/>
          <w:vertAlign w:val="superscript"/>
        </w:rPr>
        <w:t>TH</w:t>
      </w:r>
      <w:r w:rsidR="003F0BF2">
        <w:rPr>
          <w:rFonts w:ascii="Calibri" w:hAnsi="Calibri" w:cs="Calibri"/>
        </w:rPr>
        <w:t xml:space="preserve"> </w:t>
      </w:r>
      <w:r w:rsidR="00D92D49">
        <w:rPr>
          <w:rFonts w:ascii="Calibri" w:hAnsi="Calibri" w:cs="Calibri"/>
        </w:rPr>
        <w:t>APRIL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3C49C8">
        <w:rPr>
          <w:rFonts w:ascii="Calibri" w:hAnsi="Calibri" w:cs="Calibri"/>
        </w:rPr>
        <w:t>4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7F2909C7" w14:textId="77777777" w:rsidR="00E22E06" w:rsidRDefault="00E22E06" w:rsidP="00A46B93">
      <w:pPr>
        <w:keepNext/>
        <w:keepLines/>
        <w:outlineLvl w:val="2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F7898E0" w14:textId="52C63AA3" w:rsidR="00A46B93" w:rsidRPr="008038C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</w:t>
      </w:r>
      <w:r w:rsidR="00D92D49" w:rsidRPr="008038C0">
        <w:rPr>
          <w:rFonts w:asciiTheme="minorHAnsi" w:eastAsiaTheme="minorHAnsi" w:hAnsiTheme="minorHAnsi" w:cstheme="minorHAnsi"/>
          <w:lang w:eastAsia="en-US"/>
        </w:rPr>
        <w:t>D Peters</w:t>
      </w:r>
      <w:r w:rsidR="00D92D49">
        <w:rPr>
          <w:rFonts w:asciiTheme="minorHAnsi" w:eastAsiaTheme="minorHAnsi" w:hAnsiTheme="minorHAnsi" w:cstheme="minorHAnsi"/>
          <w:lang w:eastAsia="en-US"/>
        </w:rPr>
        <w:t xml:space="preserve"> (Deputy Chair), L Auletta,</w:t>
      </w:r>
      <w:r w:rsidR="001D3D55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0BF2">
        <w:rPr>
          <w:rFonts w:asciiTheme="minorHAnsi" w:eastAsiaTheme="minorHAnsi" w:hAnsiTheme="minorHAnsi" w:cstheme="minorHAnsi"/>
          <w:lang w:eastAsia="en-US"/>
        </w:rPr>
        <w:t xml:space="preserve">C Beavis, </w:t>
      </w:r>
      <w:r w:rsidR="004A07F1">
        <w:rPr>
          <w:rFonts w:asciiTheme="minorHAnsi" w:eastAsiaTheme="minorHAnsi" w:hAnsiTheme="minorHAnsi" w:cstheme="minorHAnsi"/>
          <w:lang w:eastAsia="en-US"/>
        </w:rPr>
        <w:t>T Bennett</w:t>
      </w:r>
      <w:r w:rsidR="00A21014">
        <w:rPr>
          <w:rFonts w:asciiTheme="minorHAnsi" w:eastAsiaTheme="minorHAnsi" w:hAnsiTheme="minorHAnsi" w:cstheme="minorHAnsi"/>
          <w:lang w:eastAsia="en-US"/>
        </w:rPr>
        <w:t>,</w:t>
      </w:r>
      <w:r w:rsidR="004A07F1" w:rsidRPr="00AB7908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1CBB" w:rsidRPr="00142452">
        <w:rPr>
          <w:rFonts w:asciiTheme="minorHAnsi" w:eastAsiaTheme="minorHAnsi" w:hAnsiTheme="minorHAnsi" w:cstheme="minorHAnsi"/>
          <w:lang w:eastAsia="en-US"/>
        </w:rPr>
        <w:t xml:space="preserve">J </w:t>
      </w:r>
      <w:proofErr w:type="gramStart"/>
      <w:r w:rsidR="00291CBB" w:rsidRPr="00142452">
        <w:rPr>
          <w:rFonts w:asciiTheme="minorHAnsi" w:eastAsiaTheme="minorHAnsi" w:hAnsiTheme="minorHAnsi" w:cstheme="minorHAnsi"/>
          <w:lang w:eastAsia="en-US"/>
        </w:rPr>
        <w:t>H</w:t>
      </w:r>
      <w:r w:rsidR="005A2FE5">
        <w:rPr>
          <w:rFonts w:asciiTheme="minorHAnsi" w:eastAsiaTheme="minorHAnsi" w:hAnsiTheme="minorHAnsi" w:cstheme="minorHAnsi"/>
          <w:lang w:eastAsia="en-US"/>
        </w:rPr>
        <w:t>odgson</w:t>
      </w:r>
      <w:proofErr w:type="gramEnd"/>
      <w:r w:rsidR="00B379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5A2FE5">
        <w:rPr>
          <w:rFonts w:asciiTheme="minorHAnsi" w:eastAsiaTheme="minorHAnsi" w:hAnsiTheme="minorHAnsi" w:cstheme="minorHAnsi"/>
          <w:lang w:eastAsia="en-US"/>
        </w:rPr>
        <w:t>and E Price</w:t>
      </w:r>
      <w:r w:rsidR="00A21014">
        <w:rPr>
          <w:rFonts w:asciiTheme="minorHAnsi" w:eastAsiaTheme="minorHAnsi" w:hAnsiTheme="minorHAnsi" w:cstheme="minorHAnsi"/>
          <w:lang w:eastAsia="en-US"/>
        </w:rPr>
        <w:t>.</w:t>
      </w:r>
    </w:p>
    <w:p w14:paraId="4907CE07" w14:textId="0F655586" w:rsidR="00991E0C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8038C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0212E">
        <w:rPr>
          <w:rFonts w:asciiTheme="minorHAnsi" w:eastAsiaTheme="minorHAnsi" w:hAnsiTheme="minorHAnsi" w:cstheme="minorHAnsi"/>
          <w:lang w:eastAsia="en-US"/>
        </w:rPr>
        <w:t xml:space="preserve">Councillors </w:t>
      </w:r>
      <w:r w:rsidR="00A0212E" w:rsidRPr="00AB7908">
        <w:rPr>
          <w:rFonts w:asciiTheme="minorHAnsi" w:eastAsiaTheme="minorHAnsi" w:hAnsiTheme="minorHAnsi" w:cstheme="minorHAnsi"/>
          <w:lang w:eastAsia="en-US"/>
        </w:rPr>
        <w:t>J Chinnock</w:t>
      </w:r>
      <w:r w:rsidR="00A0212E">
        <w:rPr>
          <w:rFonts w:asciiTheme="minorHAnsi" w:eastAsiaTheme="minorHAnsi" w:hAnsiTheme="minorHAnsi" w:cstheme="minorHAnsi"/>
          <w:lang w:eastAsia="en-US"/>
        </w:rPr>
        <w:t xml:space="preserve"> and</w:t>
      </w:r>
      <w:r w:rsidR="00A0212E" w:rsidRPr="00142452">
        <w:rPr>
          <w:rFonts w:asciiTheme="minorHAnsi" w:eastAsiaTheme="minorHAnsi" w:hAnsiTheme="minorHAnsi" w:cstheme="minorHAnsi"/>
          <w:lang w:eastAsia="en-US"/>
        </w:rPr>
        <w:t xml:space="preserve"> </w:t>
      </w:r>
      <w:r w:rsidR="00A0212E">
        <w:rPr>
          <w:rFonts w:asciiTheme="minorHAnsi" w:eastAsiaTheme="minorHAnsi" w:hAnsiTheme="minorHAnsi" w:cstheme="minorHAnsi"/>
          <w:lang w:eastAsia="en-US"/>
        </w:rPr>
        <w:t>J Hannam.</w:t>
      </w:r>
    </w:p>
    <w:p w14:paraId="0BA2A153" w14:textId="47050892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</w:t>
      </w:r>
      <w:r w:rsidRPr="00954755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954755" w:rsidRPr="00954755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r w:rsidR="00A95772" w:rsidRPr="00A95772">
        <w:rPr>
          <w:rFonts w:asciiTheme="minorHAnsi" w:eastAsiaTheme="minorHAnsi" w:hAnsiTheme="minorHAnsi" w:cstheme="minorHAnsi"/>
          <w:lang w:eastAsia="en-US"/>
        </w:rPr>
        <w:t xml:space="preserve"> </w:t>
      </w:r>
      <w:r w:rsidR="00AB7908" w:rsidRPr="00A95772">
        <w:rPr>
          <w:rFonts w:asciiTheme="minorHAnsi" w:eastAsiaTheme="minorHAnsi" w:hAnsiTheme="minorHAnsi" w:cstheme="minorHAnsi"/>
          <w:lang w:eastAsia="en-US"/>
        </w:rPr>
        <w:t>C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Marlton (Town Clerk)</w:t>
      </w:r>
      <w:r w:rsidR="007E20B3">
        <w:rPr>
          <w:rFonts w:asciiTheme="minorHAnsi" w:eastAsiaTheme="minorHAnsi" w:hAnsiTheme="minorHAnsi" w:cstheme="minorHAnsi"/>
          <w:lang w:eastAsia="en-US"/>
        </w:rPr>
        <w:t xml:space="preserve"> and </w:t>
      </w:r>
      <w:r w:rsidR="007064ED">
        <w:rPr>
          <w:rFonts w:asciiTheme="minorHAnsi" w:eastAsiaTheme="minorHAnsi" w:hAnsiTheme="minorHAnsi" w:cstheme="minorHAnsi"/>
          <w:lang w:eastAsia="en-US"/>
        </w:rPr>
        <w:t>C Bewley</w:t>
      </w:r>
      <w:r w:rsidR="0072106A">
        <w:rPr>
          <w:rFonts w:asciiTheme="minorHAnsi" w:eastAsiaTheme="minorHAnsi" w:hAnsiTheme="minorHAnsi" w:cstheme="minorHAnsi"/>
          <w:lang w:eastAsia="en-US"/>
        </w:rPr>
        <w:t xml:space="preserve"> (</w:t>
      </w:r>
      <w:r w:rsidR="005B6EF4" w:rsidRPr="005B6EF4">
        <w:rPr>
          <w:rFonts w:asciiTheme="minorHAnsi" w:eastAsiaTheme="minorHAnsi" w:hAnsiTheme="minorHAnsi" w:cstheme="minorHAnsi"/>
          <w:lang w:eastAsia="en-US"/>
        </w:rPr>
        <w:t>Finance</w:t>
      </w:r>
      <w:r w:rsidR="00B84E99">
        <w:rPr>
          <w:rFonts w:asciiTheme="minorHAnsi" w:eastAsiaTheme="minorHAnsi" w:hAnsiTheme="minorHAnsi" w:cstheme="minorHAnsi"/>
          <w:lang w:eastAsia="en-US"/>
        </w:rPr>
        <w:t xml:space="preserve"> and </w:t>
      </w:r>
      <w:r w:rsidR="005B6EF4" w:rsidRPr="005B6EF4">
        <w:rPr>
          <w:rFonts w:asciiTheme="minorHAnsi" w:eastAsiaTheme="minorHAnsi" w:hAnsiTheme="minorHAnsi" w:cstheme="minorHAnsi"/>
          <w:lang w:eastAsia="en-US"/>
        </w:rPr>
        <w:t>HR Manager</w:t>
      </w:r>
      <w:r w:rsidR="0072106A">
        <w:rPr>
          <w:rFonts w:asciiTheme="minorHAnsi" w:eastAsiaTheme="minorHAnsi" w:hAnsiTheme="minorHAnsi" w:cstheme="minorHAnsi"/>
          <w:lang w:eastAsia="en-US"/>
        </w:rPr>
        <w:t>)</w:t>
      </w:r>
      <w:r w:rsidRPr="00A56000">
        <w:rPr>
          <w:rFonts w:asciiTheme="minorHAnsi" w:eastAsiaTheme="minorHAnsi" w:hAnsiTheme="minorHAnsi" w:cstheme="minorHAnsi"/>
          <w:lang w:eastAsia="en-US"/>
        </w:rPr>
        <w:t>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178E3191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The</w:t>
      </w:r>
      <w:r w:rsidR="007443EE">
        <w:rPr>
          <w:rFonts w:asciiTheme="minorHAnsi" w:eastAsiaTheme="minorHAnsi" w:hAnsiTheme="minorHAnsi" w:cstheme="minorHAnsi"/>
          <w:lang w:eastAsia="en-US"/>
        </w:rPr>
        <w:t xml:space="preserve"> </w:t>
      </w:r>
      <w:r w:rsidR="00406080">
        <w:rPr>
          <w:rFonts w:asciiTheme="minorHAnsi" w:eastAsiaTheme="minorHAnsi" w:hAnsiTheme="minorHAnsi" w:cstheme="minorHAnsi"/>
          <w:lang w:eastAsia="en-US"/>
        </w:rPr>
        <w:t>apologie</w:t>
      </w:r>
      <w:r w:rsidR="007443EE">
        <w:rPr>
          <w:rFonts w:asciiTheme="minorHAnsi" w:eastAsiaTheme="minorHAnsi" w:hAnsiTheme="minorHAnsi" w:cstheme="minorHAnsi"/>
          <w:lang w:eastAsia="en-US"/>
        </w:rPr>
        <w:t>s</w:t>
      </w:r>
      <w:r w:rsidR="00BF2D34">
        <w:rPr>
          <w:rFonts w:asciiTheme="minorHAnsi" w:eastAsiaTheme="minorHAnsi" w:hAnsiTheme="minorHAnsi" w:cstheme="minorHAnsi"/>
          <w:lang w:eastAsia="en-US"/>
        </w:rPr>
        <w:t xml:space="preserve"> were accepted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.</w:t>
      </w:r>
    </w:p>
    <w:p w14:paraId="429BC4C2" w14:textId="77777777" w:rsidR="005B7DC8" w:rsidRPr="000D7AA0" w:rsidRDefault="005B7DC8" w:rsidP="00C86432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3B528093" w14:textId="77777777" w:rsidR="00B40FCB" w:rsidRPr="000D7AA0" w:rsidRDefault="00B40FCB" w:rsidP="00C86432">
      <w:pPr>
        <w:keepNext/>
        <w:keepLines/>
        <w:outlineLvl w:val="2"/>
        <w:rPr>
          <w:rFonts w:asciiTheme="minorHAnsi" w:hAnsiTheme="minorHAnsi" w:cstheme="minorHAnsi"/>
          <w:sz w:val="16"/>
          <w:szCs w:val="16"/>
          <w:u w:val="single"/>
          <w:lang w:eastAsia="en-US"/>
        </w:rPr>
      </w:pPr>
    </w:p>
    <w:p w14:paraId="550FDC29" w14:textId="17CD556A" w:rsidR="00F1222C" w:rsidRPr="008E088B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8E088B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8E088B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0EAF8319" w14:textId="6FC3C280" w:rsidR="00CE6E24" w:rsidRDefault="00115714" w:rsidP="00C86432">
      <w:pPr>
        <w:rPr>
          <w:rFonts w:asciiTheme="minorHAnsi" w:eastAsia="Calibri" w:hAnsiTheme="minorHAnsi" w:cstheme="minorHAnsi"/>
          <w:lang w:eastAsia="en-US"/>
        </w:rPr>
      </w:pPr>
      <w:r>
        <w:rPr>
          <w:rFonts w:ascii="Calibri" w:hAnsi="Calibri"/>
        </w:rPr>
        <w:t>There were no members of the public present.</w:t>
      </w:r>
    </w:p>
    <w:p w14:paraId="1BB7229C" w14:textId="77777777" w:rsidR="00D5247C" w:rsidRDefault="00D5247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7853A25F" w14:textId="3B753D22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8E088B">
        <w:rPr>
          <w:rFonts w:asciiTheme="minorHAnsi" w:eastAsia="Calibri" w:hAnsiTheme="minorHAnsi" w:cstheme="minorHAnsi"/>
          <w:bCs/>
          <w:i/>
          <w:iCs/>
          <w:lang w:eastAsia="en-US"/>
        </w:rPr>
        <w:t>Th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E7FAA0E" w14:textId="7C443D4D" w:rsidR="00765DB3" w:rsidRPr="009D0AA7" w:rsidRDefault="00765DB3" w:rsidP="00C86432">
      <w:pPr>
        <w:rPr>
          <w:rFonts w:asciiTheme="minorHAnsi" w:hAnsiTheme="minorHAnsi" w:cstheme="minorHAnsi"/>
        </w:rPr>
      </w:pPr>
      <w:r w:rsidRPr="002C46CA">
        <w:rPr>
          <w:rFonts w:asciiTheme="minorHAnsi" w:eastAsia="Calibri" w:hAnsiTheme="minorHAnsi" w:cstheme="minorHAnsi"/>
          <w:b/>
          <w:lang w:eastAsia="en-US"/>
        </w:rPr>
        <w:t>2</w:t>
      </w:r>
      <w:r w:rsidR="009D0AA7">
        <w:rPr>
          <w:rFonts w:asciiTheme="minorHAnsi" w:hAnsiTheme="minorHAnsi" w:cstheme="minorHAnsi"/>
        </w:rPr>
        <w:t xml:space="preserve">. </w:t>
      </w:r>
      <w:r w:rsidR="002C46CA">
        <w:rPr>
          <w:rFonts w:asciiTheme="minorHAnsi" w:hAnsiTheme="minorHAnsi" w:cstheme="minorHAnsi"/>
          <w:b/>
          <w:lang w:eastAsia="en-US"/>
        </w:rPr>
        <w:t xml:space="preserve">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050F7702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4B204E">
        <w:rPr>
          <w:rFonts w:asciiTheme="minorHAnsi" w:hAnsiTheme="minorHAnsi" w:cstheme="minorHAnsi"/>
          <w:b/>
          <w:bCs/>
          <w:lang w:eastAsia="en-US"/>
        </w:rPr>
        <w:t>1</w:t>
      </w:r>
      <w:r w:rsidR="00B84E99">
        <w:rPr>
          <w:rFonts w:asciiTheme="minorHAnsi" w:hAnsiTheme="minorHAnsi" w:cstheme="minorHAnsi"/>
          <w:b/>
          <w:bCs/>
          <w:lang w:eastAsia="en-US"/>
        </w:rPr>
        <w:t>1 March</w:t>
      </w:r>
      <w:r w:rsidR="00D174E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D174E4">
        <w:rPr>
          <w:rFonts w:asciiTheme="minorHAnsi" w:hAnsiTheme="minorHAnsi" w:cstheme="minorHAnsi"/>
          <w:b/>
          <w:bCs/>
          <w:lang w:eastAsia="en-US"/>
        </w:rPr>
        <w:t>4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026ECC0A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0F4BAD">
        <w:rPr>
          <w:rFonts w:asciiTheme="minorHAnsi" w:hAnsiTheme="minorHAnsi" w:cstheme="minorHAnsi"/>
          <w:lang w:eastAsia="en-US"/>
        </w:rPr>
        <w:t xml:space="preserve">The minutes were </w:t>
      </w:r>
      <w:r w:rsidRPr="000F4BA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="00CF034A" w:rsidRPr="00CF034A">
        <w:rPr>
          <w:rFonts w:asciiTheme="minorHAnsi" w:hAnsiTheme="minorHAnsi" w:cstheme="minorHAnsi"/>
          <w:lang w:eastAsia="en-US"/>
        </w:rPr>
        <w:t xml:space="preserve">unanimously </w:t>
      </w:r>
      <w:r w:rsidRPr="000F4BAD">
        <w:rPr>
          <w:rFonts w:asciiTheme="minorHAnsi" w:hAnsiTheme="minorHAnsi" w:cstheme="minorHAnsi"/>
          <w:lang w:eastAsia="en-US"/>
        </w:rPr>
        <w:t>as an accurate record of the proceedings.</w:t>
      </w:r>
      <w:r w:rsidRPr="00C86432">
        <w:rPr>
          <w:rFonts w:asciiTheme="minorHAnsi" w:hAnsiTheme="minorHAnsi" w:cstheme="minorHAnsi"/>
          <w:lang w:eastAsia="en-US"/>
        </w:rPr>
        <w:t xml:space="preserve"> </w:t>
      </w:r>
    </w:p>
    <w:p w14:paraId="398C9E51" w14:textId="77777777" w:rsidR="009F75C0" w:rsidRDefault="009F75C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85A46" w14:textId="221562BF" w:rsidR="00CD5109" w:rsidRPr="00C86432" w:rsidRDefault="009D0AA7" w:rsidP="0041041C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384260" w:rsidRPr="00384260">
        <w:rPr>
          <w:rFonts w:asciiTheme="minorHAnsi" w:hAnsiTheme="minorHAnsi" w:cstheme="minorHAnsi"/>
          <w:sz w:val="24"/>
          <w:szCs w:val="24"/>
          <w:lang w:eastAsia="en-US"/>
        </w:rPr>
        <w:t>ELECTION OF CHAIR AND DEPUTY</w:t>
      </w:r>
    </w:p>
    <w:p w14:paraId="63CAB592" w14:textId="60AB90F1" w:rsidR="003D477C" w:rsidRPr="003D477C" w:rsidRDefault="003D477C" w:rsidP="003D477C">
      <w:pPr>
        <w:keepNext/>
        <w:keepLines/>
        <w:outlineLvl w:val="2"/>
        <w:rPr>
          <w:rFonts w:asciiTheme="minorHAnsi" w:hAnsiTheme="minorHAnsi" w:cstheme="minorHAnsi"/>
          <w:b/>
        </w:rPr>
      </w:pPr>
      <w:r w:rsidRPr="003D477C">
        <w:rPr>
          <w:rFonts w:asciiTheme="minorHAnsi" w:hAnsiTheme="minorHAnsi" w:cstheme="minorHAnsi"/>
          <w:b/>
        </w:rPr>
        <w:t>To:</w:t>
      </w:r>
    </w:p>
    <w:p w14:paraId="72A4829E" w14:textId="77777777" w:rsidR="003D477C" w:rsidRDefault="003D477C" w:rsidP="003D477C">
      <w:pPr>
        <w:keepNext/>
        <w:keepLines/>
        <w:outlineLvl w:val="2"/>
        <w:rPr>
          <w:rFonts w:asciiTheme="minorHAnsi" w:hAnsiTheme="minorHAnsi" w:cstheme="minorHAnsi"/>
          <w:b/>
        </w:rPr>
      </w:pPr>
      <w:r w:rsidRPr="003D477C">
        <w:rPr>
          <w:rFonts w:asciiTheme="minorHAnsi" w:hAnsiTheme="minorHAnsi" w:cstheme="minorHAnsi"/>
          <w:b/>
        </w:rPr>
        <w:t>a.</w:t>
      </w:r>
      <w:r w:rsidRPr="003D477C">
        <w:rPr>
          <w:rFonts w:asciiTheme="minorHAnsi" w:hAnsiTheme="minorHAnsi" w:cstheme="minorHAnsi"/>
          <w:b/>
        </w:rPr>
        <w:tab/>
        <w:t xml:space="preserve">Make a recommendation to Full Council for the Chair of Council Matters Committee for 2024/25 (effective May 2024); and </w:t>
      </w:r>
    </w:p>
    <w:p w14:paraId="6BF27AD3" w14:textId="34856834" w:rsidR="002C2BF4" w:rsidRPr="002C2BF4" w:rsidRDefault="002C2BF4" w:rsidP="003D477C">
      <w:pPr>
        <w:keepNext/>
        <w:keepLines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Pr="00177E51">
        <w:rPr>
          <w:rFonts w:asciiTheme="minorHAnsi" w:hAnsiTheme="minorHAnsi" w:cstheme="minorHAnsi"/>
          <w:b/>
        </w:rPr>
        <w:t>RECOMMEND</w:t>
      </w:r>
      <w:r>
        <w:rPr>
          <w:rFonts w:asciiTheme="minorHAnsi" w:hAnsiTheme="minorHAnsi" w:cstheme="minorHAnsi"/>
          <w:bCs/>
        </w:rPr>
        <w:t xml:space="preserve"> to Full Council that </w:t>
      </w:r>
      <w:r w:rsidR="00EE4511">
        <w:rPr>
          <w:rFonts w:asciiTheme="minorHAnsi" w:hAnsiTheme="minorHAnsi" w:cstheme="minorHAnsi"/>
          <w:bCs/>
        </w:rPr>
        <w:t xml:space="preserve">Cllr Peters is appointed Chair of the Council Matters Committee. </w:t>
      </w:r>
    </w:p>
    <w:p w14:paraId="25A7F62C" w14:textId="11F5870D" w:rsidR="00C04C53" w:rsidRPr="00A21014" w:rsidRDefault="003D477C" w:rsidP="003D477C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3D477C">
        <w:rPr>
          <w:rFonts w:asciiTheme="minorHAnsi" w:hAnsiTheme="minorHAnsi" w:cstheme="minorHAnsi"/>
          <w:b/>
        </w:rPr>
        <w:t>b.</w:t>
      </w:r>
      <w:r w:rsidRPr="003D477C">
        <w:rPr>
          <w:rFonts w:asciiTheme="minorHAnsi" w:hAnsiTheme="minorHAnsi" w:cstheme="minorHAnsi"/>
          <w:b/>
        </w:rPr>
        <w:tab/>
        <w:t xml:space="preserve">Elect a deputy chair for the Committee (from May 2024). </w:t>
      </w:r>
    </w:p>
    <w:p w14:paraId="6BBAFF24" w14:textId="4991D591" w:rsidR="00554C13" w:rsidRPr="00C04C53" w:rsidRDefault="00EE4511" w:rsidP="00C04C53">
      <w:pPr>
        <w:keepNext/>
        <w:keepLines/>
        <w:ind w:left="60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</w:t>
      </w:r>
      <w:r w:rsidR="00177E51" w:rsidRPr="00177E51">
        <w:rPr>
          <w:rFonts w:asciiTheme="minorHAnsi" w:hAnsiTheme="minorHAnsi" w:cstheme="minorHAnsi"/>
          <w:b/>
        </w:rPr>
        <w:t>AGREED</w:t>
      </w:r>
      <w:r w:rsidR="00177E51">
        <w:rPr>
          <w:rFonts w:asciiTheme="minorHAnsi" w:hAnsiTheme="minorHAnsi" w:cstheme="minorHAnsi"/>
          <w:bCs/>
        </w:rPr>
        <w:t xml:space="preserve"> to appoint Cllr Bennett as Deputy Chair from May 2024.</w:t>
      </w:r>
    </w:p>
    <w:p w14:paraId="007D2219" w14:textId="77777777" w:rsidR="00F82D68" w:rsidRDefault="00F82D68" w:rsidP="0041041C">
      <w:pPr>
        <w:rPr>
          <w:rFonts w:asciiTheme="minorHAnsi" w:hAnsiTheme="minorHAnsi" w:cstheme="minorHAnsi"/>
          <w:b/>
          <w:bCs/>
          <w:lang w:eastAsia="en-US"/>
        </w:rPr>
      </w:pPr>
    </w:p>
    <w:p w14:paraId="70F1F2CD" w14:textId="0EC19ACD" w:rsidR="008E088B" w:rsidRPr="00F54FAE" w:rsidRDefault="009D0AA7" w:rsidP="00C04C53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4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</w:t>
      </w:r>
      <w:r w:rsidR="00F82D68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380772" w:rsidRPr="00380772">
        <w:rPr>
          <w:rFonts w:asciiTheme="minorHAnsi" w:hAnsiTheme="minorHAnsi" w:cstheme="minorHAnsi"/>
          <w:b/>
          <w:bCs/>
          <w:lang w:eastAsia="en-US"/>
        </w:rPr>
        <w:t>MAYOR’S ENGAGEMENTS AND BUDGET</w:t>
      </w:r>
    </w:p>
    <w:p w14:paraId="1CB50A8B" w14:textId="1F103493" w:rsidR="00D60835" w:rsidRPr="00D60835" w:rsidRDefault="009B1FB9" w:rsidP="00C04C53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9B1FB9">
        <w:rPr>
          <w:rFonts w:asciiTheme="minorHAnsi" w:hAnsiTheme="minorHAnsi" w:cstheme="minorHAnsi"/>
          <w:sz w:val="24"/>
          <w:szCs w:val="24"/>
          <w:lang w:eastAsia="en-US"/>
        </w:rPr>
        <w:t xml:space="preserve">To consider the </w:t>
      </w:r>
      <w:proofErr w:type="gramStart"/>
      <w:r w:rsidRPr="009B1FB9">
        <w:rPr>
          <w:rFonts w:asciiTheme="minorHAnsi" w:hAnsiTheme="minorHAnsi" w:cstheme="minorHAnsi"/>
          <w:sz w:val="24"/>
          <w:szCs w:val="24"/>
          <w:lang w:eastAsia="en-US"/>
        </w:rPr>
        <w:t>Mayor’s</w:t>
      </w:r>
      <w:proofErr w:type="gramEnd"/>
      <w:r w:rsidRPr="009B1FB9">
        <w:rPr>
          <w:rFonts w:asciiTheme="minorHAnsi" w:hAnsiTheme="minorHAnsi" w:cstheme="minorHAnsi"/>
          <w:sz w:val="24"/>
          <w:szCs w:val="24"/>
          <w:lang w:eastAsia="en-US"/>
        </w:rPr>
        <w:t xml:space="preserve"> engagements since January 2024 and the current budget.</w:t>
      </w:r>
    </w:p>
    <w:p w14:paraId="40EAB813" w14:textId="0D84DD33" w:rsidR="00757A90" w:rsidRPr="00757A90" w:rsidRDefault="0068715D" w:rsidP="00757A9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hese documents were </w:t>
      </w:r>
      <w:proofErr w:type="gramStart"/>
      <w:r>
        <w:rPr>
          <w:rFonts w:asciiTheme="minorHAnsi" w:hAnsiTheme="minorHAnsi" w:cstheme="minorHAnsi"/>
          <w:lang w:eastAsia="en-US"/>
        </w:rPr>
        <w:t>considered</w:t>
      </w:r>
      <w:proofErr w:type="gramEnd"/>
      <w:r>
        <w:rPr>
          <w:rFonts w:asciiTheme="minorHAnsi" w:hAnsiTheme="minorHAnsi" w:cstheme="minorHAnsi"/>
          <w:lang w:eastAsia="en-US"/>
        </w:rPr>
        <w:t xml:space="preserve"> and </w:t>
      </w:r>
      <w:r w:rsidR="001F2727">
        <w:rPr>
          <w:rFonts w:asciiTheme="minorHAnsi" w:hAnsiTheme="minorHAnsi" w:cstheme="minorHAnsi"/>
          <w:lang w:eastAsia="en-US"/>
        </w:rPr>
        <w:t>expenditure was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8143B8">
        <w:rPr>
          <w:rFonts w:asciiTheme="minorHAnsi" w:hAnsiTheme="minorHAnsi" w:cstheme="minorHAnsi"/>
          <w:b/>
          <w:bCs/>
          <w:lang w:eastAsia="en-US"/>
        </w:rPr>
        <w:t>AGREED</w:t>
      </w:r>
      <w:r w:rsidR="001F2727">
        <w:rPr>
          <w:rFonts w:asciiTheme="minorHAnsi" w:hAnsiTheme="minorHAnsi" w:cstheme="minorHAnsi"/>
          <w:b/>
          <w:bCs/>
          <w:lang w:eastAsia="en-US"/>
        </w:rPr>
        <w:t>.</w:t>
      </w:r>
      <w:r>
        <w:rPr>
          <w:rFonts w:asciiTheme="minorHAnsi" w:hAnsiTheme="minorHAnsi" w:cstheme="minorHAnsi"/>
          <w:lang w:eastAsia="en-US"/>
        </w:rPr>
        <w:t xml:space="preserve"> </w:t>
      </w:r>
    </w:p>
    <w:p w14:paraId="1D248F9C" w14:textId="77777777" w:rsidR="00890544" w:rsidRDefault="00890544" w:rsidP="00757A90">
      <w:pPr>
        <w:rPr>
          <w:rFonts w:asciiTheme="minorHAnsi" w:hAnsiTheme="minorHAnsi" w:cstheme="minorHAnsi"/>
          <w:lang w:eastAsia="en-US"/>
        </w:rPr>
      </w:pPr>
    </w:p>
    <w:p w14:paraId="678D2853" w14:textId="2DC24556" w:rsidR="000D7AA0" w:rsidRDefault="0041041C" w:rsidP="000D7AA0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5</w:t>
      </w:r>
      <w:r w:rsidR="00191C44" w:rsidRPr="00A600B5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162D23" w:rsidRPr="00162D23">
        <w:rPr>
          <w:rFonts w:asciiTheme="minorHAnsi" w:hAnsiTheme="minorHAnsi" w:cstheme="minorHAnsi"/>
          <w:b/>
          <w:bCs/>
          <w:lang w:eastAsia="en-US"/>
        </w:rPr>
        <w:t>STANDING ORDERS</w:t>
      </w:r>
    </w:p>
    <w:p w14:paraId="171A4C0F" w14:textId="46A5A29E" w:rsidR="00191C44" w:rsidRDefault="00DB68EA" w:rsidP="000D7AA0">
      <w:pPr>
        <w:rPr>
          <w:rFonts w:asciiTheme="minorHAnsi" w:hAnsiTheme="minorHAnsi" w:cstheme="minorHAnsi"/>
          <w:b/>
          <w:bCs/>
          <w:lang w:eastAsia="en-US"/>
        </w:rPr>
      </w:pPr>
      <w:r w:rsidRPr="00DB68EA">
        <w:rPr>
          <w:rFonts w:asciiTheme="minorHAnsi" w:hAnsiTheme="minorHAnsi" w:cstheme="minorHAnsi"/>
          <w:b/>
          <w:bCs/>
          <w:lang w:eastAsia="en-US"/>
        </w:rPr>
        <w:t>To review Standing Orders (including the creation of strategy delivery groups) and make a recommendation to Full Council.</w:t>
      </w:r>
    </w:p>
    <w:p w14:paraId="248EC423" w14:textId="153CCC47" w:rsidR="00567F6E" w:rsidRPr="00567F6E" w:rsidRDefault="00567F6E" w:rsidP="00567F6E">
      <w:pPr>
        <w:pStyle w:val="xx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567F6E">
        <w:rPr>
          <w:rFonts w:asciiTheme="minorHAnsi" w:hAnsiTheme="minorHAnsi" w:cstheme="minorHAnsi"/>
          <w:b/>
          <w:bCs/>
          <w:sz w:val="24"/>
          <w:szCs w:val="24"/>
        </w:rPr>
        <w:t>RECOMMEND</w:t>
      </w:r>
      <w:r w:rsidRPr="00567F6E">
        <w:rPr>
          <w:rFonts w:asciiTheme="minorHAnsi" w:hAnsiTheme="minorHAnsi" w:cstheme="minorHAnsi"/>
          <w:sz w:val="24"/>
          <w:szCs w:val="24"/>
        </w:rPr>
        <w:t xml:space="preserve"> to Full Council </w:t>
      </w:r>
      <w:r>
        <w:rPr>
          <w:rFonts w:asciiTheme="minorHAnsi" w:hAnsiTheme="minorHAnsi" w:cstheme="minorHAnsi"/>
          <w:sz w:val="24"/>
          <w:szCs w:val="24"/>
        </w:rPr>
        <w:t xml:space="preserve">that the Standing Orders are adopted </w:t>
      </w:r>
      <w:r w:rsidRPr="00567F6E">
        <w:rPr>
          <w:rFonts w:asciiTheme="minorHAnsi" w:hAnsiTheme="minorHAnsi" w:cstheme="minorHAnsi"/>
          <w:sz w:val="24"/>
          <w:szCs w:val="24"/>
        </w:rPr>
        <w:t>subject to the following amendments:</w:t>
      </w:r>
    </w:p>
    <w:p w14:paraId="140749B6" w14:textId="77777777" w:rsidR="00567F6E" w:rsidRPr="00567F6E" w:rsidRDefault="00567F6E" w:rsidP="00567F6E">
      <w:pPr>
        <w:pStyle w:val="xxmsonormal"/>
        <w:rPr>
          <w:rFonts w:asciiTheme="minorHAnsi" w:hAnsiTheme="minorHAnsi" w:cstheme="minorHAnsi"/>
          <w:sz w:val="24"/>
          <w:szCs w:val="24"/>
        </w:rPr>
      </w:pPr>
      <w:r w:rsidRPr="00567F6E">
        <w:rPr>
          <w:rFonts w:asciiTheme="minorHAnsi" w:hAnsiTheme="minorHAnsi" w:cstheme="minorHAnsi"/>
          <w:sz w:val="24"/>
          <w:szCs w:val="24"/>
        </w:rPr>
        <w:t>a) Changing the structure diagram to amalgamate the three strategy delivery topics into one meeting.</w:t>
      </w:r>
    </w:p>
    <w:p w14:paraId="76A37A2B" w14:textId="479587BC" w:rsidR="00567F6E" w:rsidRPr="00567F6E" w:rsidRDefault="00567F6E" w:rsidP="00567F6E">
      <w:pPr>
        <w:pStyle w:val="xxmsonormal"/>
        <w:rPr>
          <w:rFonts w:asciiTheme="minorHAnsi" w:hAnsiTheme="minorHAnsi" w:cstheme="minorHAnsi"/>
          <w:sz w:val="24"/>
          <w:szCs w:val="24"/>
        </w:rPr>
      </w:pPr>
      <w:r w:rsidRPr="00567F6E">
        <w:rPr>
          <w:rFonts w:asciiTheme="minorHAnsi" w:hAnsiTheme="minorHAnsi" w:cstheme="minorHAnsi"/>
          <w:sz w:val="24"/>
          <w:szCs w:val="24"/>
        </w:rPr>
        <w:lastRenderedPageBreak/>
        <w:t xml:space="preserve">b) Removing the cap of </w:t>
      </w:r>
      <w:r w:rsidR="001943C8">
        <w:rPr>
          <w:rFonts w:asciiTheme="minorHAnsi" w:hAnsiTheme="minorHAnsi" w:cstheme="minorHAnsi"/>
          <w:sz w:val="24"/>
          <w:szCs w:val="24"/>
        </w:rPr>
        <w:t>nine</w:t>
      </w:r>
      <w:r w:rsidRPr="00567F6E">
        <w:rPr>
          <w:rFonts w:asciiTheme="minorHAnsi" w:hAnsiTheme="minorHAnsi" w:cstheme="minorHAnsi"/>
          <w:sz w:val="24"/>
          <w:szCs w:val="24"/>
        </w:rPr>
        <w:t xml:space="preserve"> for the Strategy Delivery Group (SDG) to allow all Councillors to attend (minimum of three remains).</w:t>
      </w:r>
    </w:p>
    <w:p w14:paraId="7892C685" w14:textId="4E851F26" w:rsidR="00567F6E" w:rsidRPr="00567F6E" w:rsidRDefault="00567F6E" w:rsidP="00567F6E">
      <w:pPr>
        <w:pStyle w:val="xxmsonormal"/>
        <w:rPr>
          <w:rFonts w:asciiTheme="minorHAnsi" w:hAnsiTheme="minorHAnsi" w:cstheme="minorHAnsi"/>
          <w:sz w:val="24"/>
          <w:szCs w:val="24"/>
        </w:rPr>
      </w:pPr>
      <w:r w:rsidRPr="00567F6E">
        <w:rPr>
          <w:rFonts w:asciiTheme="minorHAnsi" w:hAnsiTheme="minorHAnsi" w:cstheme="minorHAnsi"/>
          <w:sz w:val="24"/>
          <w:szCs w:val="24"/>
        </w:rPr>
        <w:t>c) Adding that the SDG will be made available as a hybrid meeting to encourage attendance</w:t>
      </w:r>
      <w:r w:rsidR="001943C8">
        <w:rPr>
          <w:rFonts w:asciiTheme="minorHAnsi" w:hAnsiTheme="minorHAnsi" w:cstheme="minorHAnsi"/>
          <w:sz w:val="24"/>
          <w:szCs w:val="24"/>
        </w:rPr>
        <w:t>.</w:t>
      </w:r>
    </w:p>
    <w:p w14:paraId="4BF147DF" w14:textId="744B8AB1" w:rsidR="003A5D7D" w:rsidRPr="003A5D7D" w:rsidRDefault="00567F6E" w:rsidP="00567F6E">
      <w:pPr>
        <w:pStyle w:val="xxmsonormal"/>
        <w:rPr>
          <w:rFonts w:asciiTheme="minorHAnsi" w:hAnsiTheme="minorHAnsi" w:cstheme="minorHAnsi"/>
          <w:sz w:val="24"/>
          <w:szCs w:val="24"/>
        </w:rPr>
      </w:pPr>
      <w:r w:rsidRPr="00567F6E">
        <w:rPr>
          <w:rFonts w:asciiTheme="minorHAnsi" w:hAnsiTheme="minorHAnsi" w:cstheme="minorHAnsi"/>
          <w:sz w:val="24"/>
          <w:szCs w:val="24"/>
        </w:rPr>
        <w:t xml:space="preserve">d) </w:t>
      </w:r>
      <w:r w:rsidR="00CF25E2">
        <w:rPr>
          <w:rFonts w:asciiTheme="minorHAnsi" w:hAnsiTheme="minorHAnsi" w:cstheme="minorHAnsi"/>
          <w:sz w:val="24"/>
          <w:szCs w:val="24"/>
        </w:rPr>
        <w:t xml:space="preserve">Day and time of the SDG is to be determined. </w:t>
      </w:r>
      <w:r w:rsidR="00BA32E9">
        <w:rPr>
          <w:rFonts w:asciiTheme="minorHAnsi" w:hAnsiTheme="minorHAnsi" w:cstheme="minorHAnsi"/>
          <w:sz w:val="24"/>
          <w:szCs w:val="24"/>
        </w:rPr>
        <w:t>I</w:t>
      </w:r>
      <w:r w:rsidRPr="00567F6E">
        <w:rPr>
          <w:rFonts w:asciiTheme="minorHAnsi" w:hAnsiTheme="minorHAnsi" w:cstheme="minorHAnsi"/>
          <w:sz w:val="24"/>
          <w:szCs w:val="24"/>
        </w:rPr>
        <w:t xml:space="preserve">n the circulated meeting </w:t>
      </w:r>
      <w:proofErr w:type="gramStart"/>
      <w:r w:rsidRPr="00567F6E">
        <w:rPr>
          <w:rFonts w:asciiTheme="minorHAnsi" w:hAnsiTheme="minorHAnsi" w:cstheme="minorHAnsi"/>
          <w:sz w:val="24"/>
          <w:szCs w:val="24"/>
        </w:rPr>
        <w:t>table</w:t>
      </w:r>
      <w:proofErr w:type="gramEnd"/>
      <w:r w:rsidRPr="00567F6E">
        <w:rPr>
          <w:rFonts w:asciiTheme="minorHAnsi" w:hAnsiTheme="minorHAnsi" w:cstheme="minorHAnsi"/>
          <w:sz w:val="24"/>
          <w:szCs w:val="24"/>
        </w:rPr>
        <w:t xml:space="preserve"> the SDG meetings should be headed as monthly not bi-monthly.</w:t>
      </w:r>
    </w:p>
    <w:p w14:paraId="406630BA" w14:textId="77777777" w:rsidR="00F44177" w:rsidRDefault="00F44177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D76A070" w14:textId="54913679" w:rsidR="00191C44" w:rsidRPr="00F54FAE" w:rsidRDefault="00D11484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6</w:t>
      </w:r>
      <w:r w:rsidR="00C5737D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7E77E4" w:rsidRPr="007E77E4">
        <w:rPr>
          <w:rFonts w:asciiTheme="minorHAnsi" w:hAnsiTheme="minorHAnsi" w:cstheme="minorHAnsi"/>
          <w:sz w:val="24"/>
          <w:szCs w:val="24"/>
          <w:lang w:eastAsia="en-US"/>
        </w:rPr>
        <w:t>FINANCIAL RISK ASSESSMENT</w:t>
      </w:r>
    </w:p>
    <w:p w14:paraId="4B30FA5E" w14:textId="3157C59F" w:rsidR="004D1DA9" w:rsidRDefault="004162C8" w:rsidP="009C0954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4162C8">
        <w:rPr>
          <w:rFonts w:asciiTheme="minorHAnsi" w:hAnsiTheme="minorHAnsi" w:cstheme="minorHAnsi"/>
          <w:sz w:val="24"/>
          <w:szCs w:val="24"/>
          <w:lang w:eastAsia="en-US"/>
        </w:rPr>
        <w:t xml:space="preserve">To review the </w:t>
      </w:r>
      <w:r w:rsidR="00FA7A87" w:rsidRPr="00FA7A87">
        <w:rPr>
          <w:rFonts w:asciiTheme="minorHAnsi" w:hAnsiTheme="minorHAnsi" w:cstheme="minorHAnsi"/>
          <w:sz w:val="24"/>
          <w:szCs w:val="24"/>
          <w:lang w:eastAsia="en-US"/>
        </w:rPr>
        <w:t>Financial Risk Assessment and Risk Register</w:t>
      </w:r>
      <w:r w:rsidR="00FA7A87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B4C4AE3" w14:textId="491F36ED" w:rsidR="0059047B" w:rsidRDefault="00BA32E9" w:rsidP="009C0954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The </w:t>
      </w:r>
      <w:r w:rsidR="00835F18" w:rsidRPr="00835F18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Financial Risk Assessment was </w:t>
      </w:r>
      <w:r w:rsidR="00835F18" w:rsidRPr="00835F18">
        <w:rPr>
          <w:rFonts w:asciiTheme="minorHAnsi" w:hAnsiTheme="minorHAnsi" w:cstheme="minorHAnsi"/>
          <w:sz w:val="24"/>
          <w:szCs w:val="24"/>
          <w:lang w:eastAsia="en-US"/>
        </w:rPr>
        <w:t>AGREED</w:t>
      </w:r>
      <w:r w:rsidR="00835F18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.</w:t>
      </w:r>
    </w:p>
    <w:p w14:paraId="2E62FAD9" w14:textId="77777777" w:rsidR="00121151" w:rsidRPr="00121151" w:rsidRDefault="00121151" w:rsidP="00121151">
      <w:pPr>
        <w:rPr>
          <w:rFonts w:asciiTheme="minorHAnsi" w:hAnsiTheme="minorHAnsi" w:cstheme="minorHAnsi"/>
          <w:lang w:eastAsia="en-US"/>
        </w:rPr>
      </w:pPr>
    </w:p>
    <w:p w14:paraId="13ABD6A8" w14:textId="4256B2AA" w:rsidR="00FC3FF1" w:rsidRDefault="002F2075" w:rsidP="00121151">
      <w:pPr>
        <w:rPr>
          <w:rFonts w:asciiTheme="minorHAnsi" w:hAnsiTheme="minorHAnsi" w:cstheme="minorHAnsi"/>
          <w:b/>
          <w:bCs/>
          <w:lang w:eastAsia="en-US"/>
        </w:rPr>
      </w:pPr>
      <w:r w:rsidRPr="002F2075">
        <w:rPr>
          <w:rFonts w:asciiTheme="minorHAnsi" w:hAnsiTheme="minorHAnsi" w:cstheme="minorHAnsi"/>
          <w:b/>
          <w:bCs/>
          <w:lang w:eastAsia="en-US"/>
        </w:rPr>
        <w:t>7</w:t>
      </w:r>
      <w:r w:rsidR="00121151" w:rsidRPr="002F2075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FC3FF1" w:rsidRPr="00FC3FF1">
        <w:rPr>
          <w:rFonts w:asciiTheme="minorHAnsi" w:hAnsiTheme="minorHAnsi" w:cstheme="minorHAnsi"/>
          <w:b/>
          <w:bCs/>
          <w:lang w:eastAsia="en-US"/>
        </w:rPr>
        <w:t xml:space="preserve">EARMARKED RESERVES </w:t>
      </w:r>
    </w:p>
    <w:p w14:paraId="00A10708" w14:textId="7639E367" w:rsidR="00DB7FA8" w:rsidRPr="00121151" w:rsidRDefault="0010709D" w:rsidP="00121151">
      <w:pPr>
        <w:rPr>
          <w:b/>
          <w:bCs/>
          <w:lang w:eastAsia="en-US"/>
        </w:rPr>
      </w:pPr>
      <w:r w:rsidRPr="0010709D">
        <w:rPr>
          <w:rFonts w:asciiTheme="minorHAnsi" w:hAnsiTheme="minorHAnsi" w:cstheme="minorHAnsi"/>
          <w:b/>
          <w:bCs/>
          <w:lang w:eastAsia="en-US"/>
        </w:rPr>
        <w:t>To review the earmarked reserves.</w:t>
      </w:r>
    </w:p>
    <w:p w14:paraId="6943BC6D" w14:textId="03D57627" w:rsidR="00CB2E49" w:rsidRPr="0095712E" w:rsidRDefault="00666B15" w:rsidP="0010709D">
      <w:pPr>
        <w:pStyle w:val="Heading1"/>
        <w:spacing w:before="0" w:after="0"/>
        <w:rPr>
          <w:rFonts w:asciiTheme="minorHAnsi" w:hAnsiTheme="minorHAnsi" w:cstheme="minorHAnsi"/>
        </w:rPr>
      </w:pPr>
      <w:r w:rsidRPr="00666B15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The Clerk’s officer recommendation on Earmarked Reserves was </w:t>
      </w:r>
      <w:r w:rsidRPr="00666B15">
        <w:rPr>
          <w:rFonts w:asciiTheme="minorHAnsi" w:hAnsiTheme="minorHAnsi" w:cstheme="minorHAnsi"/>
          <w:sz w:val="24"/>
          <w:szCs w:val="24"/>
          <w:lang w:eastAsia="en-US"/>
        </w:rPr>
        <w:t>AGREED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>.</w:t>
      </w:r>
    </w:p>
    <w:p w14:paraId="39431BE4" w14:textId="77777777" w:rsidR="00D10277" w:rsidRPr="00121151" w:rsidRDefault="00D10277" w:rsidP="00121151">
      <w:pPr>
        <w:rPr>
          <w:lang w:eastAsia="en-US"/>
        </w:rPr>
      </w:pPr>
    </w:p>
    <w:p w14:paraId="0F58093C" w14:textId="77777777" w:rsidR="00FA7A87" w:rsidRDefault="005657EC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5B6ACD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FA7A87">
        <w:rPr>
          <w:rFonts w:asciiTheme="minorHAnsi" w:hAnsiTheme="minorHAnsi" w:cstheme="minorHAnsi"/>
          <w:sz w:val="24"/>
          <w:szCs w:val="24"/>
          <w:lang w:eastAsia="en-US"/>
        </w:rPr>
        <w:t>CEMETERY FEES</w:t>
      </w:r>
    </w:p>
    <w:p w14:paraId="6B61B457" w14:textId="356FB72A" w:rsidR="00FA7A87" w:rsidRDefault="00867139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867139">
        <w:rPr>
          <w:rFonts w:asciiTheme="minorHAnsi" w:hAnsiTheme="minorHAnsi" w:cstheme="minorHAnsi"/>
          <w:sz w:val="24"/>
          <w:szCs w:val="24"/>
          <w:lang w:eastAsia="en-US"/>
        </w:rPr>
        <w:t>To consider a review of the Cemetery Fees for financial year 2024/25.</w:t>
      </w:r>
    </w:p>
    <w:p w14:paraId="695DE387" w14:textId="760F4089" w:rsidR="00D742EA" w:rsidRPr="00C954C2" w:rsidRDefault="00D742EA" w:rsidP="00D742EA">
      <w:pPr>
        <w:rPr>
          <w:rFonts w:asciiTheme="minorHAnsi" w:hAnsiTheme="minorHAnsi" w:cstheme="minorHAnsi"/>
          <w:lang w:eastAsia="en-US"/>
        </w:rPr>
      </w:pPr>
      <w:r w:rsidRPr="00C954C2">
        <w:rPr>
          <w:rFonts w:asciiTheme="minorHAnsi" w:hAnsiTheme="minorHAnsi" w:cstheme="minorHAnsi"/>
          <w:lang w:eastAsia="en-US"/>
        </w:rPr>
        <w:t xml:space="preserve">It was </w:t>
      </w:r>
      <w:r w:rsidRPr="00C954C2">
        <w:rPr>
          <w:rFonts w:asciiTheme="minorHAnsi" w:hAnsiTheme="minorHAnsi" w:cstheme="minorHAnsi"/>
          <w:b/>
          <w:bCs/>
          <w:lang w:eastAsia="en-US"/>
        </w:rPr>
        <w:t>AGREED</w:t>
      </w:r>
      <w:r w:rsidRPr="00C954C2">
        <w:rPr>
          <w:rFonts w:asciiTheme="minorHAnsi" w:hAnsiTheme="minorHAnsi" w:cstheme="minorHAnsi"/>
          <w:lang w:eastAsia="en-US"/>
        </w:rPr>
        <w:t xml:space="preserve"> to </w:t>
      </w:r>
      <w:r w:rsidR="00C954C2">
        <w:rPr>
          <w:rFonts w:asciiTheme="minorHAnsi" w:hAnsiTheme="minorHAnsi" w:cstheme="minorHAnsi"/>
          <w:lang w:eastAsia="en-US"/>
        </w:rPr>
        <w:t>increase the cemetery fees by 5 percent for financial year 2024/25.</w:t>
      </w:r>
    </w:p>
    <w:p w14:paraId="3C4CBF2F" w14:textId="77777777" w:rsidR="00867139" w:rsidRPr="00867139" w:rsidRDefault="00867139" w:rsidP="00867139">
      <w:pPr>
        <w:rPr>
          <w:lang w:eastAsia="en-US"/>
        </w:rPr>
      </w:pPr>
    </w:p>
    <w:p w14:paraId="07ECD062" w14:textId="77777777" w:rsidR="00FA7A87" w:rsidRDefault="00FA7A8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9.  LEGIONELLA MANAGEMENT PLAN</w:t>
      </w:r>
    </w:p>
    <w:p w14:paraId="43E0902E" w14:textId="0148E13E" w:rsidR="00FA7A87" w:rsidRDefault="00835258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835258">
        <w:rPr>
          <w:rFonts w:asciiTheme="minorHAnsi" w:hAnsiTheme="minorHAnsi" w:cstheme="minorHAnsi"/>
          <w:sz w:val="24"/>
          <w:szCs w:val="24"/>
          <w:lang w:eastAsia="en-US"/>
        </w:rPr>
        <w:t>To consider a Legionella Management Plan.</w:t>
      </w:r>
    </w:p>
    <w:p w14:paraId="20705D93" w14:textId="11BD958B" w:rsidR="00C954C2" w:rsidRPr="001E073E" w:rsidRDefault="001E073E" w:rsidP="00C954C2">
      <w:pPr>
        <w:rPr>
          <w:rFonts w:asciiTheme="minorHAnsi" w:hAnsiTheme="minorHAnsi" w:cstheme="minorHAnsi"/>
          <w:lang w:eastAsia="en-US"/>
        </w:rPr>
      </w:pPr>
      <w:r w:rsidRPr="001E073E">
        <w:rPr>
          <w:rFonts w:asciiTheme="minorHAnsi" w:hAnsiTheme="minorHAnsi" w:cstheme="minorHAnsi"/>
          <w:lang w:eastAsia="en-US"/>
        </w:rPr>
        <w:t xml:space="preserve">The Legionella Management Plan was </w:t>
      </w:r>
      <w:r w:rsidRPr="001E073E">
        <w:rPr>
          <w:rFonts w:asciiTheme="minorHAnsi" w:hAnsiTheme="minorHAnsi" w:cstheme="minorHAnsi"/>
          <w:b/>
          <w:bCs/>
          <w:lang w:eastAsia="en-US"/>
        </w:rPr>
        <w:t>AGREED</w:t>
      </w:r>
      <w:r w:rsidRPr="001E073E">
        <w:rPr>
          <w:rFonts w:asciiTheme="minorHAnsi" w:hAnsiTheme="minorHAnsi" w:cstheme="minorHAnsi"/>
          <w:lang w:eastAsia="en-US"/>
        </w:rPr>
        <w:t>.</w:t>
      </w:r>
    </w:p>
    <w:p w14:paraId="6489C6E1" w14:textId="77777777" w:rsidR="00835258" w:rsidRPr="00835258" w:rsidRDefault="00835258" w:rsidP="00835258">
      <w:pPr>
        <w:rPr>
          <w:lang w:eastAsia="en-US"/>
        </w:rPr>
      </w:pPr>
    </w:p>
    <w:p w14:paraId="51565FEB" w14:textId="77777777" w:rsidR="006F5C50" w:rsidRDefault="006F5C5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0.  ARTS AND EVENTS WORKING GROUP</w:t>
      </w:r>
    </w:p>
    <w:p w14:paraId="20F9024C" w14:textId="28075E9A" w:rsidR="006F5C50" w:rsidRDefault="0061694A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61694A">
        <w:rPr>
          <w:rFonts w:asciiTheme="minorHAnsi" w:hAnsiTheme="minorHAnsi" w:cstheme="minorHAnsi"/>
          <w:sz w:val="24"/>
          <w:szCs w:val="24"/>
          <w:lang w:eastAsia="en-US"/>
        </w:rPr>
        <w:t>To note the minutes of the Arts and Events Working Group held on 20th March and consider the recommendation at item 7.</w:t>
      </w:r>
    </w:p>
    <w:p w14:paraId="6C33F7ED" w14:textId="798D9D8B" w:rsidR="001E073E" w:rsidRPr="001E073E" w:rsidRDefault="001E073E" w:rsidP="001E073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Noted. </w:t>
      </w:r>
      <w:r w:rsidR="00512362">
        <w:rPr>
          <w:rFonts w:asciiTheme="minorHAnsi" w:hAnsiTheme="minorHAnsi" w:cstheme="minorHAnsi"/>
          <w:lang w:eastAsia="en-US"/>
        </w:rPr>
        <w:t>T</w:t>
      </w:r>
      <w:r w:rsidR="00512362" w:rsidRPr="00512362">
        <w:rPr>
          <w:rFonts w:asciiTheme="minorHAnsi" w:hAnsiTheme="minorHAnsi" w:cstheme="minorHAnsi"/>
          <w:lang w:eastAsia="en-US"/>
        </w:rPr>
        <w:t xml:space="preserve">he recommendation regarding a charitable gift offer from the </w:t>
      </w:r>
      <w:proofErr w:type="gramStart"/>
      <w:r w:rsidR="00512362" w:rsidRPr="00512362">
        <w:rPr>
          <w:rFonts w:asciiTheme="minorHAnsi" w:hAnsiTheme="minorHAnsi" w:cstheme="minorHAnsi"/>
          <w:lang w:eastAsia="en-US"/>
        </w:rPr>
        <w:t>Mayor’s</w:t>
      </w:r>
      <w:proofErr w:type="gramEnd"/>
      <w:r w:rsidR="00512362" w:rsidRPr="00512362">
        <w:rPr>
          <w:rFonts w:asciiTheme="minorHAnsi" w:hAnsiTheme="minorHAnsi" w:cstheme="minorHAnsi"/>
          <w:lang w:eastAsia="en-US"/>
        </w:rPr>
        <w:t xml:space="preserve"> budget</w:t>
      </w:r>
      <w:r w:rsidR="00512362">
        <w:rPr>
          <w:rFonts w:asciiTheme="minorHAnsi" w:hAnsiTheme="minorHAnsi" w:cstheme="minorHAnsi"/>
          <w:lang w:eastAsia="en-US"/>
        </w:rPr>
        <w:t xml:space="preserve"> was </w:t>
      </w:r>
      <w:r w:rsidR="00512362" w:rsidRPr="00512362">
        <w:rPr>
          <w:rFonts w:asciiTheme="minorHAnsi" w:hAnsiTheme="minorHAnsi" w:cstheme="minorHAnsi"/>
          <w:b/>
          <w:bCs/>
          <w:lang w:eastAsia="en-US"/>
        </w:rPr>
        <w:t>AGREED</w:t>
      </w:r>
      <w:r w:rsidR="00512362">
        <w:rPr>
          <w:rFonts w:asciiTheme="minorHAnsi" w:hAnsiTheme="minorHAnsi" w:cstheme="minorHAnsi"/>
          <w:lang w:eastAsia="en-US"/>
        </w:rPr>
        <w:t>.</w:t>
      </w:r>
    </w:p>
    <w:p w14:paraId="4BF6BECE" w14:textId="77777777" w:rsidR="0061694A" w:rsidRPr="0061694A" w:rsidRDefault="0061694A" w:rsidP="0061694A">
      <w:pPr>
        <w:rPr>
          <w:lang w:eastAsia="en-US"/>
        </w:rPr>
      </w:pPr>
    </w:p>
    <w:p w14:paraId="485A1D3F" w14:textId="77777777" w:rsidR="006F5C50" w:rsidRDefault="006F5C5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1.  COUNCILLOR CO-OPTION</w:t>
      </w:r>
    </w:p>
    <w:p w14:paraId="3B250FB5" w14:textId="0D7838BD" w:rsidR="006F5C50" w:rsidRDefault="00FF378F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F378F">
        <w:rPr>
          <w:rFonts w:asciiTheme="minorHAnsi" w:hAnsiTheme="minorHAnsi" w:cstheme="minorHAnsi"/>
          <w:sz w:val="24"/>
          <w:szCs w:val="24"/>
          <w:lang w:eastAsia="en-US"/>
        </w:rPr>
        <w:t>To consider the proposed timeline for Councillor co-option for the Bridgetown Ward casual vacancy.</w:t>
      </w:r>
    </w:p>
    <w:p w14:paraId="183D193B" w14:textId="39063EA7" w:rsidR="00512362" w:rsidRPr="006B22CD" w:rsidRDefault="006B22CD" w:rsidP="00512362">
      <w:pPr>
        <w:rPr>
          <w:rFonts w:asciiTheme="minorHAnsi" w:hAnsiTheme="minorHAnsi" w:cstheme="minorHAnsi"/>
          <w:lang w:eastAsia="en-US"/>
        </w:rPr>
      </w:pPr>
      <w:r w:rsidRPr="006B22CD">
        <w:rPr>
          <w:rFonts w:asciiTheme="minorHAnsi" w:hAnsiTheme="minorHAnsi" w:cstheme="minorHAnsi"/>
          <w:lang w:eastAsia="en-US"/>
        </w:rPr>
        <w:t>The Councillor Co</w:t>
      </w:r>
      <w:r>
        <w:rPr>
          <w:rFonts w:asciiTheme="minorHAnsi" w:hAnsiTheme="minorHAnsi" w:cstheme="minorHAnsi"/>
          <w:lang w:eastAsia="en-US"/>
        </w:rPr>
        <w:t>-</w:t>
      </w:r>
      <w:r w:rsidRPr="006B22CD">
        <w:rPr>
          <w:rFonts w:asciiTheme="minorHAnsi" w:hAnsiTheme="minorHAnsi" w:cstheme="minorHAnsi"/>
          <w:lang w:eastAsia="en-US"/>
        </w:rPr>
        <w:t xml:space="preserve">option timeline was </w:t>
      </w:r>
      <w:r w:rsidRPr="006B22CD">
        <w:rPr>
          <w:rFonts w:asciiTheme="minorHAnsi" w:hAnsiTheme="minorHAnsi" w:cstheme="minorHAnsi"/>
          <w:b/>
          <w:bCs/>
          <w:lang w:eastAsia="en-US"/>
        </w:rPr>
        <w:t>AGREED</w:t>
      </w:r>
      <w:r w:rsidRPr="006B22CD">
        <w:rPr>
          <w:rFonts w:asciiTheme="minorHAnsi" w:hAnsiTheme="minorHAnsi" w:cstheme="minorHAnsi"/>
          <w:lang w:eastAsia="en-US"/>
        </w:rPr>
        <w:t>.</w:t>
      </w:r>
    </w:p>
    <w:p w14:paraId="2E87A025" w14:textId="77777777" w:rsidR="00FF378F" w:rsidRPr="00FF378F" w:rsidRDefault="00FF378F" w:rsidP="00FF378F">
      <w:pPr>
        <w:rPr>
          <w:lang w:eastAsia="en-US"/>
        </w:rPr>
      </w:pPr>
    </w:p>
    <w:p w14:paraId="2BECC64F" w14:textId="77777777" w:rsidR="006F5C50" w:rsidRDefault="006F5C5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2.  GRAFFITI TAGGING</w:t>
      </w:r>
    </w:p>
    <w:p w14:paraId="1D7ADD6B" w14:textId="0855863C" w:rsidR="006F5C50" w:rsidRDefault="00D27406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D27406">
        <w:rPr>
          <w:rFonts w:asciiTheme="minorHAnsi" w:hAnsiTheme="minorHAnsi" w:cstheme="minorHAnsi"/>
          <w:sz w:val="24"/>
          <w:szCs w:val="24"/>
          <w:lang w:eastAsia="en-US"/>
        </w:rPr>
        <w:t>To consider putting up a monetary reward for information on the individuals who are responsible for the most prolific graffiti tagging in the town.</w:t>
      </w:r>
    </w:p>
    <w:p w14:paraId="3C1CCBE6" w14:textId="091FDED6" w:rsidR="006B22CD" w:rsidRPr="00284405" w:rsidRDefault="00284405" w:rsidP="006B22CD">
      <w:pPr>
        <w:rPr>
          <w:rFonts w:asciiTheme="minorHAnsi" w:hAnsiTheme="minorHAnsi" w:cstheme="minorHAnsi"/>
          <w:lang w:eastAsia="en-US"/>
        </w:rPr>
      </w:pPr>
      <w:r w:rsidRPr="00284405">
        <w:rPr>
          <w:rFonts w:asciiTheme="minorHAnsi" w:hAnsiTheme="minorHAnsi" w:cstheme="minorHAnsi"/>
          <w:lang w:eastAsia="en-US"/>
        </w:rPr>
        <w:t>The proposal for a monetary award for information on graffiti was considered but was not agreed.</w:t>
      </w:r>
    </w:p>
    <w:p w14:paraId="52198033" w14:textId="77777777" w:rsidR="00D27406" w:rsidRPr="00D27406" w:rsidRDefault="00D27406" w:rsidP="00D27406">
      <w:pPr>
        <w:rPr>
          <w:lang w:eastAsia="en-US"/>
        </w:rPr>
      </w:pPr>
    </w:p>
    <w:p w14:paraId="6BA129EA" w14:textId="77777777" w:rsidR="006F5C50" w:rsidRDefault="006F5C5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3.  YEAR END TIMELINE</w:t>
      </w:r>
    </w:p>
    <w:p w14:paraId="31834B81" w14:textId="52C915FA" w:rsidR="006F5C50" w:rsidRDefault="00B17A2A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B17A2A">
        <w:rPr>
          <w:rFonts w:asciiTheme="minorHAnsi" w:hAnsiTheme="minorHAnsi" w:cstheme="minorHAnsi"/>
          <w:sz w:val="24"/>
          <w:szCs w:val="24"/>
          <w:lang w:eastAsia="en-US"/>
        </w:rPr>
        <w:t>To note the year end timeline for financial year 2023/24.</w:t>
      </w:r>
    </w:p>
    <w:p w14:paraId="1561BE8B" w14:textId="58AB88DE" w:rsidR="00B17A2A" w:rsidRPr="00284405" w:rsidRDefault="00284405" w:rsidP="00B17A2A">
      <w:pPr>
        <w:rPr>
          <w:rFonts w:asciiTheme="minorHAnsi" w:hAnsiTheme="minorHAnsi" w:cstheme="minorHAnsi"/>
          <w:lang w:eastAsia="en-US"/>
        </w:rPr>
      </w:pPr>
      <w:bookmarkStart w:id="1" w:name="_Hlk164344162"/>
      <w:r w:rsidRPr="00284405">
        <w:rPr>
          <w:rFonts w:asciiTheme="minorHAnsi" w:hAnsiTheme="minorHAnsi" w:cstheme="minorHAnsi"/>
          <w:lang w:eastAsia="en-US"/>
        </w:rPr>
        <w:t xml:space="preserve">Noted. </w:t>
      </w:r>
    </w:p>
    <w:bookmarkEnd w:id="1"/>
    <w:p w14:paraId="0CC38296" w14:textId="77777777" w:rsidR="00284405" w:rsidRPr="00B17A2A" w:rsidRDefault="00284405" w:rsidP="00B17A2A">
      <w:pPr>
        <w:rPr>
          <w:lang w:eastAsia="en-US"/>
        </w:rPr>
      </w:pPr>
    </w:p>
    <w:p w14:paraId="356511FD" w14:textId="5ADCE3FF" w:rsidR="006F5C50" w:rsidRDefault="006F5C5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4.  S137 VALUE FOR 2</w:t>
      </w:r>
      <w:r w:rsidR="003421D5">
        <w:rPr>
          <w:rFonts w:asciiTheme="minorHAnsi" w:hAnsiTheme="minorHAnsi" w:cstheme="minorHAnsi"/>
          <w:sz w:val="24"/>
          <w:szCs w:val="24"/>
          <w:lang w:eastAsia="en-US"/>
        </w:rPr>
        <w:t>0</w:t>
      </w:r>
      <w:r>
        <w:rPr>
          <w:rFonts w:asciiTheme="minorHAnsi" w:hAnsiTheme="minorHAnsi" w:cstheme="minorHAnsi"/>
          <w:sz w:val="24"/>
          <w:szCs w:val="24"/>
          <w:lang w:eastAsia="en-US"/>
        </w:rPr>
        <w:t>24/25</w:t>
      </w:r>
    </w:p>
    <w:p w14:paraId="3FC9D808" w14:textId="268230F3" w:rsidR="006F5C50" w:rsidRDefault="00F64E2B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64E2B">
        <w:rPr>
          <w:rFonts w:asciiTheme="minorHAnsi" w:hAnsiTheme="minorHAnsi" w:cstheme="minorHAnsi"/>
          <w:sz w:val="24"/>
          <w:szCs w:val="24"/>
          <w:lang w:eastAsia="en-US"/>
        </w:rPr>
        <w:t>To note the revised S137 value for 2024/25.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70EE2BA9" w14:textId="076624D5" w:rsidR="00F64E2B" w:rsidRDefault="00284405" w:rsidP="00F64E2B">
      <w:pPr>
        <w:rPr>
          <w:rFonts w:asciiTheme="minorHAnsi" w:hAnsiTheme="minorHAnsi" w:cstheme="minorHAnsi"/>
          <w:lang w:eastAsia="en-US"/>
        </w:rPr>
      </w:pPr>
      <w:r w:rsidRPr="00284405">
        <w:rPr>
          <w:rFonts w:asciiTheme="minorHAnsi" w:hAnsiTheme="minorHAnsi" w:cstheme="minorHAnsi"/>
          <w:lang w:eastAsia="en-US"/>
        </w:rPr>
        <w:t>Noted.</w:t>
      </w:r>
    </w:p>
    <w:p w14:paraId="0A02B2D4" w14:textId="77777777" w:rsidR="00284405" w:rsidRPr="00284405" w:rsidRDefault="00284405" w:rsidP="00F64E2B">
      <w:pPr>
        <w:rPr>
          <w:rFonts w:asciiTheme="minorHAnsi" w:hAnsiTheme="minorHAnsi" w:cstheme="minorHAnsi"/>
          <w:lang w:eastAsia="en-US"/>
        </w:rPr>
      </w:pPr>
    </w:p>
    <w:p w14:paraId="4F68E0E9" w14:textId="2202A767" w:rsidR="00F1222C" w:rsidRPr="00F54FAE" w:rsidRDefault="003421D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15.  </w:t>
      </w:r>
      <w:r w:rsidR="00F1222C" w:rsidRPr="00F54FAE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405D41F2" w:rsidR="006C1117" w:rsidRPr="00F54FAE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3B158C">
        <w:rPr>
          <w:rFonts w:asciiTheme="minorHAnsi" w:eastAsia="Calibri" w:hAnsiTheme="minorHAnsi" w:cstheme="minorHAnsi"/>
          <w:b/>
          <w:bCs/>
          <w:lang w:eastAsia="en-US"/>
        </w:rPr>
        <w:t>20</w:t>
      </w:r>
      <w:r w:rsidR="00BF4225" w:rsidRPr="00F54FAE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3B158C">
        <w:rPr>
          <w:rFonts w:asciiTheme="minorHAnsi" w:eastAsia="Calibri" w:hAnsiTheme="minorHAnsi" w:cstheme="minorHAnsi"/>
          <w:b/>
          <w:bCs/>
          <w:lang w:eastAsia="en-US"/>
        </w:rPr>
        <w:t>May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24403" w:rsidRPr="00F54FAE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427EA">
        <w:rPr>
          <w:rFonts w:asciiTheme="minorHAnsi" w:eastAsia="Calibri" w:hAnsiTheme="minorHAnsi" w:cstheme="minorHAnsi"/>
          <w:b/>
          <w:bCs/>
          <w:lang w:eastAsia="en-US"/>
        </w:rPr>
        <w:t>4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F54FAE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309407F6" w:rsidR="0049481B" w:rsidRPr="00F54FAE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lang w:eastAsia="en-US"/>
        </w:rPr>
        <w:t>Noted</w:t>
      </w:r>
      <w:r w:rsidR="00BB4FD9" w:rsidRPr="00BB4FD9">
        <w:rPr>
          <w:rFonts w:asciiTheme="minorHAnsi" w:eastAsia="Calibri" w:hAnsiTheme="minorHAnsi" w:cstheme="minorHAnsi"/>
          <w:lang w:eastAsia="en-US"/>
        </w:rPr>
        <w:t>.</w:t>
      </w:r>
    </w:p>
    <w:p w14:paraId="12A94A72" w14:textId="77777777" w:rsidR="006C1117" w:rsidRPr="00F54FAE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1EBC95AE" w14:textId="7D0FB14E" w:rsidR="005426FA" w:rsidRPr="00F54FAE" w:rsidRDefault="00813478" w:rsidP="001756AA">
      <w:pPr>
        <w:rPr>
          <w:rFonts w:asciiTheme="minorHAnsi" w:hAnsiTheme="minorHAnsi" w:cstheme="minorHAnsi"/>
          <w:i/>
          <w:iCs/>
        </w:rPr>
      </w:pPr>
      <w:r w:rsidRPr="00F54FAE">
        <w:rPr>
          <w:rFonts w:asciiTheme="minorHAnsi" w:hAnsiTheme="minorHAnsi" w:cstheme="minorHAnsi"/>
          <w:i/>
        </w:rPr>
        <w:t xml:space="preserve">The Committee will be asked to </w:t>
      </w:r>
      <w:r w:rsidRPr="00F54FAE">
        <w:rPr>
          <w:rFonts w:asciiTheme="minorHAnsi" w:hAnsiTheme="minorHAnsi" w:cstheme="minorHAnsi"/>
          <w:b/>
          <w:i/>
        </w:rPr>
        <w:t>RESOLVE</w:t>
      </w:r>
      <w:r w:rsidRPr="00F54FAE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F54FAE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57295C3F" w14:textId="77777777" w:rsidR="000262E0" w:rsidRPr="00F54FAE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5A0794E3" w:rsidR="0048147F" w:rsidRPr="00F54FAE" w:rsidRDefault="003421D5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6</w:t>
      </w:r>
      <w:r w:rsidR="00A46B93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F54FAE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411312E8" w:rsidR="0048147F" w:rsidRPr="00F54FAE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54FAE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F54FAE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F54FAE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3421D5">
        <w:rPr>
          <w:rFonts w:asciiTheme="minorHAnsi" w:hAnsiTheme="minorHAnsi" w:cstheme="minorHAnsi"/>
          <w:b/>
          <w:bCs/>
          <w:lang w:eastAsia="en-US"/>
        </w:rPr>
        <w:t>March</w:t>
      </w:r>
      <w:r w:rsidR="00BF4225" w:rsidRPr="00F54FAE">
        <w:rPr>
          <w:rFonts w:asciiTheme="minorHAnsi" w:hAnsiTheme="minorHAnsi" w:cstheme="minorHAnsi"/>
          <w:b/>
          <w:bCs/>
          <w:lang w:eastAsia="en-US"/>
        </w:rPr>
        <w:t xml:space="preserve"> (financial)</w:t>
      </w:r>
      <w:r w:rsidRPr="00F54FAE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3600F441" w14:textId="453FCEFA" w:rsidR="00082BD5" w:rsidRDefault="0049481B" w:rsidP="00082BD5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 xml:space="preserve">These were reviewed </w:t>
      </w:r>
      <w:r w:rsidR="00191C44" w:rsidRPr="00F54FAE">
        <w:rPr>
          <w:rFonts w:asciiTheme="minorHAnsi" w:hAnsiTheme="minorHAnsi" w:cstheme="minorHAnsi"/>
          <w:lang w:eastAsia="en-US"/>
        </w:rPr>
        <w:t>and</w:t>
      </w:r>
      <w:r w:rsidRPr="00F54FAE">
        <w:rPr>
          <w:rFonts w:asciiTheme="minorHAnsi" w:hAnsiTheme="minorHAnsi" w:cstheme="minorHAnsi"/>
          <w:lang w:eastAsia="en-US"/>
        </w:rPr>
        <w:t xml:space="preserve"> </w:t>
      </w:r>
      <w:r w:rsidRPr="00F54FAE">
        <w:rPr>
          <w:rFonts w:asciiTheme="minorHAnsi" w:hAnsiTheme="minorHAnsi" w:cstheme="minorHAnsi"/>
          <w:b/>
          <w:bCs/>
          <w:lang w:eastAsia="en-US"/>
        </w:rPr>
        <w:t>AGREED</w:t>
      </w:r>
      <w:r w:rsidRPr="00F54FAE">
        <w:rPr>
          <w:rFonts w:asciiTheme="minorHAnsi" w:hAnsiTheme="minorHAnsi" w:cstheme="minorHAnsi"/>
          <w:lang w:eastAsia="en-US"/>
        </w:rPr>
        <w:t>.</w:t>
      </w:r>
      <w:bookmarkStart w:id="2" w:name="_Hlk105420567"/>
      <w:bookmarkEnd w:id="0"/>
    </w:p>
    <w:p w14:paraId="3F6442E9" w14:textId="77777777" w:rsidR="00082BD5" w:rsidRDefault="00082BD5" w:rsidP="00082BD5">
      <w:pPr>
        <w:rPr>
          <w:rFonts w:asciiTheme="minorHAnsi" w:hAnsiTheme="minorHAnsi" w:cstheme="minorHAnsi"/>
          <w:lang w:eastAsia="en-US"/>
        </w:rPr>
      </w:pPr>
    </w:p>
    <w:p w14:paraId="2CED29EF" w14:textId="41089F17" w:rsidR="00440239" w:rsidRDefault="0047547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3421D5"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92698">
        <w:rPr>
          <w:rFonts w:asciiTheme="minorHAnsi" w:hAnsiTheme="minorHAnsi" w:cstheme="minorHAnsi"/>
          <w:sz w:val="24"/>
          <w:szCs w:val="24"/>
          <w:lang w:eastAsia="en-US"/>
        </w:rPr>
        <w:t xml:space="preserve">TEMPORARY </w:t>
      </w:r>
      <w:r w:rsidR="005E638D" w:rsidRPr="005E638D">
        <w:rPr>
          <w:rFonts w:asciiTheme="minorHAnsi" w:hAnsiTheme="minorHAnsi" w:cstheme="minorHAnsi"/>
          <w:sz w:val="24"/>
          <w:szCs w:val="24"/>
          <w:lang w:eastAsia="en-US"/>
        </w:rPr>
        <w:t>EMPLOYEE COSTS</w:t>
      </w:r>
    </w:p>
    <w:p w14:paraId="288A3BEF" w14:textId="0D83DBE4" w:rsidR="00440239" w:rsidRDefault="008C1B5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8C1B53">
        <w:rPr>
          <w:rFonts w:asciiTheme="minorHAnsi" w:hAnsiTheme="minorHAnsi" w:cstheme="minorHAnsi"/>
          <w:sz w:val="24"/>
          <w:szCs w:val="24"/>
          <w:lang w:eastAsia="en-US"/>
        </w:rPr>
        <w:t>To consider the cost of temporary employees (personal details).</w:t>
      </w:r>
    </w:p>
    <w:p w14:paraId="5F0A96F0" w14:textId="28724A1A" w:rsidR="007E1C50" w:rsidRDefault="003B158C" w:rsidP="00245C8F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Noted. It was </w:t>
      </w:r>
      <w:r w:rsidRPr="003B158C">
        <w:rPr>
          <w:rFonts w:asciiTheme="minorHAnsi" w:hAnsiTheme="minorHAnsi" w:cstheme="minorHAnsi"/>
          <w:b/>
          <w:bCs/>
          <w:lang w:eastAsia="en-US"/>
        </w:rPr>
        <w:t>AGREED</w:t>
      </w:r>
      <w:r>
        <w:rPr>
          <w:rFonts w:asciiTheme="minorHAnsi" w:hAnsiTheme="minorHAnsi" w:cstheme="minorHAnsi"/>
          <w:lang w:eastAsia="en-US"/>
        </w:rPr>
        <w:t xml:space="preserve"> to keep these costs under review going forward.</w:t>
      </w:r>
      <w:r w:rsidR="004F06E8" w:rsidRPr="004F06E8">
        <w:t xml:space="preserve"> </w:t>
      </w:r>
      <w:r w:rsidR="004F06E8" w:rsidRPr="004F06E8">
        <w:rPr>
          <w:rFonts w:asciiTheme="minorHAnsi" w:hAnsiTheme="minorHAnsi" w:cstheme="minorHAnsi"/>
          <w:lang w:eastAsia="en-US"/>
        </w:rPr>
        <w:t>It was clarified that the figures discussed were for the only two casual employees. The Town Council does not currently employ temporary or fixed term role</w:t>
      </w:r>
      <w:r w:rsidR="004F06E8">
        <w:rPr>
          <w:rFonts w:asciiTheme="minorHAnsi" w:hAnsiTheme="minorHAnsi" w:cstheme="minorHAnsi"/>
          <w:lang w:eastAsia="en-US"/>
        </w:rPr>
        <w:t>.</w:t>
      </w:r>
    </w:p>
    <w:p w14:paraId="03444972" w14:textId="77777777" w:rsidR="008C1B53" w:rsidRPr="00DC6161" w:rsidRDefault="008C1B53" w:rsidP="00245C8F">
      <w:pPr>
        <w:rPr>
          <w:rFonts w:asciiTheme="minorHAnsi" w:hAnsiTheme="minorHAnsi" w:cstheme="minorHAnsi"/>
          <w:lang w:eastAsia="en-US"/>
        </w:rPr>
      </w:pPr>
    </w:p>
    <w:p w14:paraId="06ADA8D6" w14:textId="252EE48F" w:rsidR="00A037E7" w:rsidRDefault="00A037E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8C1B53">
        <w:rPr>
          <w:rFonts w:asciiTheme="minorHAnsi" w:hAnsiTheme="minorHAnsi" w:cstheme="minorHAnsi"/>
          <w:sz w:val="24"/>
          <w:szCs w:val="24"/>
          <w:lang w:eastAsia="en-US"/>
        </w:rPr>
        <w:t>8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.   </w:t>
      </w:r>
      <w:r w:rsidR="008C1B53">
        <w:rPr>
          <w:rFonts w:asciiTheme="minorHAnsi" w:hAnsiTheme="minorHAnsi" w:cstheme="minorHAnsi"/>
          <w:sz w:val="24"/>
          <w:szCs w:val="24"/>
          <w:lang w:eastAsia="en-US"/>
        </w:rPr>
        <w:t>STAFF ATTENDANCE</w:t>
      </w:r>
    </w:p>
    <w:p w14:paraId="15B4DC7D" w14:textId="0B7DD55B" w:rsidR="00492698" w:rsidRPr="001F269B" w:rsidRDefault="00492698" w:rsidP="00492698">
      <w:pPr>
        <w:rPr>
          <w:rFonts w:asciiTheme="minorHAnsi" w:hAnsiTheme="minorHAnsi" w:cstheme="minorHAnsi"/>
          <w:lang w:eastAsia="en-US"/>
        </w:rPr>
      </w:pPr>
      <w:r w:rsidRPr="00492698">
        <w:rPr>
          <w:rFonts w:asciiTheme="minorHAnsi" w:hAnsiTheme="minorHAnsi" w:cstheme="minorHAnsi"/>
          <w:b/>
          <w:bCs/>
          <w:lang w:eastAsia="en-US"/>
        </w:rPr>
        <w:t xml:space="preserve">To note sickness and overtime balances (personal details). </w:t>
      </w:r>
      <w:r w:rsidR="004F2D6C" w:rsidRPr="004F2D6C">
        <w:rPr>
          <w:rFonts w:asciiTheme="minorHAnsi" w:hAnsiTheme="minorHAnsi" w:cstheme="minorHAnsi"/>
          <w:b/>
          <w:bCs/>
          <w:lang w:eastAsia="en-US"/>
        </w:rPr>
        <w:t>a</w:t>
      </w:r>
      <w:r w:rsidR="00FF4443">
        <w:rPr>
          <w:rFonts w:asciiTheme="minorHAnsi" w:hAnsiTheme="minorHAnsi" w:cstheme="minorHAnsi"/>
          <w:lang w:eastAsia="en-US"/>
        </w:rPr>
        <w:t xml:space="preserve"> </w:t>
      </w:r>
    </w:p>
    <w:p w14:paraId="567B532B" w14:textId="222C4DF9" w:rsidR="004F2D6C" w:rsidRPr="004F2D6C" w:rsidRDefault="003B158C" w:rsidP="004F2D6C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>Noted.</w:t>
      </w:r>
    </w:p>
    <w:p w14:paraId="763CC752" w14:textId="77777777" w:rsidR="00A037E7" w:rsidRPr="00A037E7" w:rsidRDefault="00A037E7" w:rsidP="00A037E7">
      <w:pPr>
        <w:rPr>
          <w:lang w:eastAsia="en-US"/>
        </w:rPr>
      </w:pPr>
    </w:p>
    <w:p w14:paraId="18B384B2" w14:textId="571828B1" w:rsidR="00C86432" w:rsidRPr="00C86432" w:rsidRDefault="00A037E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492698">
        <w:rPr>
          <w:rFonts w:asciiTheme="minorHAnsi" w:hAnsiTheme="minorHAnsi" w:cstheme="minorHAnsi"/>
          <w:sz w:val="24"/>
          <w:szCs w:val="24"/>
          <w:lang w:eastAsia="en-US"/>
        </w:rPr>
        <w:t>9</w:t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STAFF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>ING UPDATE</w:t>
      </w:r>
    </w:p>
    <w:p w14:paraId="0D1A7768" w14:textId="71B371F3" w:rsidR="00C5737D" w:rsidRDefault="00406080" w:rsidP="00A037E7">
      <w:pPr>
        <w:rPr>
          <w:rFonts w:asciiTheme="minorHAnsi" w:hAnsiTheme="minorHAnsi" w:cstheme="minorHAnsi"/>
          <w:b/>
          <w:bCs/>
          <w:lang w:eastAsia="en-US"/>
        </w:rPr>
      </w:pPr>
      <w:r w:rsidRPr="00406080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 w:rsidRPr="00BF4225">
        <w:rPr>
          <w:rFonts w:asciiTheme="minorHAnsi" w:hAnsiTheme="minorHAnsi" w:cstheme="minorHAnsi"/>
          <w:b/>
          <w:bCs/>
          <w:lang w:eastAsia="en-US"/>
        </w:rPr>
        <w:t>(staffing</w:t>
      </w:r>
      <w:r w:rsidR="00A037E7">
        <w:rPr>
          <w:rFonts w:asciiTheme="minorHAnsi" w:hAnsiTheme="minorHAnsi" w:cstheme="minorHAnsi"/>
          <w:b/>
          <w:bCs/>
          <w:lang w:eastAsia="en-US"/>
        </w:rPr>
        <w:t>).</w:t>
      </w:r>
    </w:p>
    <w:bookmarkEnd w:id="2"/>
    <w:p w14:paraId="6192D2A8" w14:textId="58EE9F9F" w:rsidR="00B379A8" w:rsidRDefault="00870F87" w:rsidP="008D232F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</w:t>
      </w:r>
      <w:r w:rsidR="0061706E">
        <w:rPr>
          <w:rFonts w:asciiTheme="minorHAnsi" w:hAnsiTheme="minorHAnsi" w:cstheme="minorHAnsi"/>
          <w:lang w:eastAsia="en-US"/>
        </w:rPr>
        <w:t>ne.</w:t>
      </w:r>
    </w:p>
    <w:p w14:paraId="6ACEA777" w14:textId="77777777" w:rsidR="007F093B" w:rsidRDefault="007F093B" w:rsidP="008D232F">
      <w:pPr>
        <w:rPr>
          <w:rFonts w:asciiTheme="minorHAnsi" w:hAnsiTheme="minorHAnsi" w:cstheme="minorHAnsi"/>
          <w:lang w:eastAsia="en-US"/>
        </w:rPr>
      </w:pPr>
    </w:p>
    <w:p w14:paraId="388C1084" w14:textId="77777777" w:rsidR="00870F87" w:rsidRDefault="00870F87" w:rsidP="008D232F">
      <w:pPr>
        <w:rPr>
          <w:rFonts w:ascii="Calibri" w:eastAsia="Calibri" w:hAnsi="Calibri" w:cs="Calibri"/>
          <w:lang w:eastAsia="en-US"/>
        </w:rPr>
      </w:pPr>
    </w:p>
    <w:p w14:paraId="1FF1A98D" w14:textId="395120A0" w:rsidR="00244FC2" w:rsidRDefault="00244FC2" w:rsidP="008D232F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The meeting closed at </w:t>
      </w:r>
      <w:r w:rsidR="007D0CC3">
        <w:rPr>
          <w:rFonts w:ascii="Calibri" w:eastAsia="Calibri" w:hAnsi="Calibri" w:cs="Calibri"/>
          <w:lang w:eastAsia="en-US"/>
        </w:rPr>
        <w:t>8.35</w:t>
      </w:r>
      <w:r>
        <w:rPr>
          <w:rFonts w:ascii="Calibri" w:eastAsia="Calibri" w:hAnsi="Calibri" w:cs="Calibri"/>
          <w:lang w:eastAsia="en-US"/>
        </w:rPr>
        <w:t>pm</w:t>
      </w:r>
    </w:p>
    <w:p w14:paraId="750E1C98" w14:textId="77777777" w:rsidR="00244FC2" w:rsidRDefault="00244FC2" w:rsidP="008D232F">
      <w:pPr>
        <w:rPr>
          <w:rFonts w:ascii="Calibri" w:eastAsia="Calibri" w:hAnsi="Calibri" w:cs="Calibri"/>
          <w:lang w:eastAsia="en-US"/>
        </w:rPr>
      </w:pPr>
    </w:p>
    <w:p w14:paraId="1701DD71" w14:textId="68856C26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15AEF589" w14:textId="0ED72D6F" w:rsidR="002F7A93" w:rsidRDefault="00834A8A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pril</w:t>
      </w:r>
      <w:r w:rsidR="009763EE">
        <w:rPr>
          <w:rFonts w:ascii="Calibri" w:eastAsia="Calibri" w:hAnsi="Calibri" w:cs="Calibri"/>
          <w:lang w:eastAsia="en-US"/>
        </w:rPr>
        <w:t xml:space="preserve"> </w:t>
      </w:r>
      <w:r w:rsidR="00A56000">
        <w:rPr>
          <w:rFonts w:ascii="Calibri" w:eastAsia="Calibri" w:hAnsi="Calibri" w:cs="Calibri"/>
          <w:lang w:eastAsia="en-US"/>
        </w:rPr>
        <w:t>202</w:t>
      </w:r>
      <w:r w:rsidR="009763EE">
        <w:rPr>
          <w:rFonts w:ascii="Calibri" w:eastAsia="Calibri" w:hAnsi="Calibri" w:cs="Calibri"/>
          <w:lang w:eastAsia="en-US"/>
        </w:rPr>
        <w:t>4</w:t>
      </w:r>
    </w:p>
    <w:p w14:paraId="2BE0419C" w14:textId="77777777" w:rsidR="00B81968" w:rsidRDefault="00B81968" w:rsidP="009B1609">
      <w:pPr>
        <w:rPr>
          <w:rFonts w:ascii="Calibri" w:eastAsia="Calibri" w:hAnsi="Calibri" w:cs="Calibri"/>
          <w:lang w:eastAsia="en-US"/>
        </w:rPr>
      </w:pPr>
    </w:p>
    <w:p w14:paraId="57A568E7" w14:textId="77777777" w:rsidR="00B81968" w:rsidRDefault="00B81968" w:rsidP="009B1609">
      <w:pPr>
        <w:rPr>
          <w:rFonts w:ascii="Calibri" w:eastAsia="Calibri" w:hAnsi="Calibri" w:cs="Calibri"/>
          <w:lang w:eastAsia="en-US"/>
        </w:rPr>
      </w:pPr>
    </w:p>
    <w:sectPr w:rsidR="00B81968" w:rsidSect="00977E24">
      <w:headerReference w:type="even" r:id="rId12"/>
      <w:headerReference w:type="default" r:id="rId13"/>
      <w:footerReference w:type="default" r:id="rId14"/>
      <w:pgSz w:w="11906" w:h="16838" w:code="9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3C85" w14:textId="77777777" w:rsidR="00977E24" w:rsidRDefault="00977E24" w:rsidP="00BD6477">
      <w:r>
        <w:separator/>
      </w:r>
    </w:p>
  </w:endnote>
  <w:endnote w:type="continuationSeparator" w:id="0">
    <w:p w14:paraId="6E27D264" w14:textId="77777777" w:rsidR="00977E24" w:rsidRDefault="00977E24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1B67A4FE" w:rsidR="007345B0" w:rsidRPr="008060EC" w:rsidRDefault="00A5600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DRAFT </w:t>
    </w:r>
    <w:r w:rsidR="00E4282F"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MINUTES </w:t>
    </w:r>
    <w:r w:rsidR="00C5737D">
      <w:rPr>
        <w:rFonts w:ascii="Calibri" w:hAnsi="Calibri" w:cs="Calibri"/>
      </w:rPr>
      <w:t>1</w:t>
    </w:r>
    <w:r w:rsidR="00867139">
      <w:rPr>
        <w:rFonts w:ascii="Calibri" w:hAnsi="Calibri" w:cs="Calibri"/>
      </w:rPr>
      <w:t>5</w:t>
    </w:r>
    <w:r w:rsidR="00291CBB" w:rsidRPr="00291CBB">
      <w:rPr>
        <w:rFonts w:ascii="Calibri" w:hAnsi="Calibri" w:cs="Calibri"/>
        <w:vertAlign w:val="superscript"/>
      </w:rPr>
      <w:t>TH</w:t>
    </w:r>
    <w:r w:rsidR="00291CBB">
      <w:rPr>
        <w:rFonts w:ascii="Calibri" w:hAnsi="Calibri" w:cs="Calibri"/>
      </w:rPr>
      <w:t xml:space="preserve"> </w:t>
    </w:r>
    <w:r w:rsidR="00867139">
      <w:rPr>
        <w:rFonts w:ascii="Calibri" w:hAnsi="Calibri" w:cs="Calibri"/>
      </w:rPr>
      <w:t>APRIL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79476B">
      <w:rPr>
        <w:rFonts w:ascii="Calibri" w:hAnsi="Calibri" w:cs="Calibri"/>
      </w:rPr>
      <w:t>4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C141" w14:textId="77777777" w:rsidR="00977E24" w:rsidRDefault="00977E24" w:rsidP="00BD6477">
      <w:r>
        <w:separator/>
      </w:r>
    </w:p>
  </w:footnote>
  <w:footnote w:type="continuationSeparator" w:id="0">
    <w:p w14:paraId="1395840C" w14:textId="77777777" w:rsidR="00977E24" w:rsidRDefault="00977E24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599448"/>
      <w:docPartObj>
        <w:docPartGallery w:val="Watermarks"/>
        <w:docPartUnique/>
      </w:docPartObj>
    </w:sdtPr>
    <w:sdtContent>
      <w:p w14:paraId="7424679A" w14:textId="14D8B2D2" w:rsidR="00A56000" w:rsidRDefault="00000000">
        <w:pPr>
          <w:pStyle w:val="Header"/>
        </w:pPr>
        <w:r>
          <w:rPr>
            <w:noProof/>
          </w:rPr>
          <w:pict w14:anchorId="5385DB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4AE"/>
    <w:multiLevelType w:val="hybridMultilevel"/>
    <w:tmpl w:val="83B2A8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8111A"/>
    <w:multiLevelType w:val="hybridMultilevel"/>
    <w:tmpl w:val="6C82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0BA"/>
    <w:multiLevelType w:val="hybridMultilevel"/>
    <w:tmpl w:val="134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132A"/>
    <w:multiLevelType w:val="hybridMultilevel"/>
    <w:tmpl w:val="DA1C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FD5"/>
    <w:multiLevelType w:val="hybridMultilevel"/>
    <w:tmpl w:val="E33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AF7"/>
    <w:multiLevelType w:val="hybridMultilevel"/>
    <w:tmpl w:val="5184C75C"/>
    <w:lvl w:ilvl="0" w:tplc="223A5D8C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242DD"/>
    <w:multiLevelType w:val="hybridMultilevel"/>
    <w:tmpl w:val="92B8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005E"/>
    <w:multiLevelType w:val="hybridMultilevel"/>
    <w:tmpl w:val="9ACA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B5C9E"/>
    <w:multiLevelType w:val="multilevel"/>
    <w:tmpl w:val="A09A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82355C"/>
    <w:multiLevelType w:val="hybridMultilevel"/>
    <w:tmpl w:val="A5E6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53C7"/>
    <w:multiLevelType w:val="hybridMultilevel"/>
    <w:tmpl w:val="53FC647E"/>
    <w:lvl w:ilvl="0" w:tplc="AABC9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746467">
    <w:abstractNumId w:val="1"/>
  </w:num>
  <w:num w:numId="2" w16cid:durableId="775029224">
    <w:abstractNumId w:val="8"/>
  </w:num>
  <w:num w:numId="3" w16cid:durableId="2326036">
    <w:abstractNumId w:val="2"/>
  </w:num>
  <w:num w:numId="4" w16cid:durableId="1245260446">
    <w:abstractNumId w:val="2"/>
  </w:num>
  <w:num w:numId="5" w16cid:durableId="2070835545">
    <w:abstractNumId w:val="7"/>
  </w:num>
  <w:num w:numId="6" w16cid:durableId="1832328279">
    <w:abstractNumId w:val="10"/>
  </w:num>
  <w:num w:numId="7" w16cid:durableId="529032544">
    <w:abstractNumId w:val="11"/>
  </w:num>
  <w:num w:numId="8" w16cid:durableId="256137331">
    <w:abstractNumId w:val="0"/>
  </w:num>
  <w:num w:numId="9" w16cid:durableId="1098939447">
    <w:abstractNumId w:val="4"/>
  </w:num>
  <w:num w:numId="10" w16cid:durableId="494689146">
    <w:abstractNumId w:val="6"/>
  </w:num>
  <w:num w:numId="11" w16cid:durableId="763647586">
    <w:abstractNumId w:val="5"/>
  </w:num>
  <w:num w:numId="12" w16cid:durableId="1674261280">
    <w:abstractNumId w:val="3"/>
  </w:num>
  <w:num w:numId="13" w16cid:durableId="15353812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0F7F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85D"/>
    <w:rsid w:val="00013DFD"/>
    <w:rsid w:val="00015487"/>
    <w:rsid w:val="00016B12"/>
    <w:rsid w:val="00017044"/>
    <w:rsid w:val="000203B6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4BEA"/>
    <w:rsid w:val="00045B9F"/>
    <w:rsid w:val="00046381"/>
    <w:rsid w:val="00051058"/>
    <w:rsid w:val="0005171E"/>
    <w:rsid w:val="00052DD5"/>
    <w:rsid w:val="0005318F"/>
    <w:rsid w:val="000546D4"/>
    <w:rsid w:val="00054B29"/>
    <w:rsid w:val="000574A8"/>
    <w:rsid w:val="00060463"/>
    <w:rsid w:val="00060E90"/>
    <w:rsid w:val="00063684"/>
    <w:rsid w:val="000638C1"/>
    <w:rsid w:val="00065AA3"/>
    <w:rsid w:val="000700BD"/>
    <w:rsid w:val="000708F2"/>
    <w:rsid w:val="00070EC9"/>
    <w:rsid w:val="00072808"/>
    <w:rsid w:val="00072CCA"/>
    <w:rsid w:val="00074440"/>
    <w:rsid w:val="00075120"/>
    <w:rsid w:val="0007650A"/>
    <w:rsid w:val="000772C8"/>
    <w:rsid w:val="00077377"/>
    <w:rsid w:val="0008205B"/>
    <w:rsid w:val="000823DE"/>
    <w:rsid w:val="00082BD5"/>
    <w:rsid w:val="00082D3D"/>
    <w:rsid w:val="00082DA8"/>
    <w:rsid w:val="000841A5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22D"/>
    <w:rsid w:val="000C63FE"/>
    <w:rsid w:val="000D0863"/>
    <w:rsid w:val="000D2905"/>
    <w:rsid w:val="000D6E94"/>
    <w:rsid w:val="000D7AA0"/>
    <w:rsid w:val="000E0466"/>
    <w:rsid w:val="000E0F99"/>
    <w:rsid w:val="000E1438"/>
    <w:rsid w:val="000E24FC"/>
    <w:rsid w:val="000E69F7"/>
    <w:rsid w:val="000E736E"/>
    <w:rsid w:val="000E7E72"/>
    <w:rsid w:val="000E7FCC"/>
    <w:rsid w:val="000F03FF"/>
    <w:rsid w:val="000F382B"/>
    <w:rsid w:val="000F451E"/>
    <w:rsid w:val="000F474E"/>
    <w:rsid w:val="000F4BAD"/>
    <w:rsid w:val="000F4D63"/>
    <w:rsid w:val="000F56EE"/>
    <w:rsid w:val="000F6514"/>
    <w:rsid w:val="000F6786"/>
    <w:rsid w:val="000F6CF2"/>
    <w:rsid w:val="000F7BD1"/>
    <w:rsid w:val="00101277"/>
    <w:rsid w:val="00101841"/>
    <w:rsid w:val="00101ED1"/>
    <w:rsid w:val="00104BDC"/>
    <w:rsid w:val="0010585D"/>
    <w:rsid w:val="00106BA2"/>
    <w:rsid w:val="0010709D"/>
    <w:rsid w:val="001073B6"/>
    <w:rsid w:val="00107503"/>
    <w:rsid w:val="00107CDC"/>
    <w:rsid w:val="001103AB"/>
    <w:rsid w:val="001118E1"/>
    <w:rsid w:val="00111B6E"/>
    <w:rsid w:val="00112044"/>
    <w:rsid w:val="00115714"/>
    <w:rsid w:val="00116305"/>
    <w:rsid w:val="00117082"/>
    <w:rsid w:val="0011773B"/>
    <w:rsid w:val="00117E65"/>
    <w:rsid w:val="001205C0"/>
    <w:rsid w:val="00121151"/>
    <w:rsid w:val="00121346"/>
    <w:rsid w:val="00121769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1DDA"/>
    <w:rsid w:val="00142452"/>
    <w:rsid w:val="0014268C"/>
    <w:rsid w:val="001427EA"/>
    <w:rsid w:val="00146A82"/>
    <w:rsid w:val="001477D9"/>
    <w:rsid w:val="001507CC"/>
    <w:rsid w:val="001508A3"/>
    <w:rsid w:val="001510EA"/>
    <w:rsid w:val="00151E35"/>
    <w:rsid w:val="00153419"/>
    <w:rsid w:val="00153D6A"/>
    <w:rsid w:val="00154E17"/>
    <w:rsid w:val="001564D2"/>
    <w:rsid w:val="00157589"/>
    <w:rsid w:val="0015767F"/>
    <w:rsid w:val="00157EFA"/>
    <w:rsid w:val="00160B42"/>
    <w:rsid w:val="001628C2"/>
    <w:rsid w:val="00162D23"/>
    <w:rsid w:val="00164C9F"/>
    <w:rsid w:val="00165C72"/>
    <w:rsid w:val="00166EEA"/>
    <w:rsid w:val="00167303"/>
    <w:rsid w:val="0017303B"/>
    <w:rsid w:val="00173190"/>
    <w:rsid w:val="001748AE"/>
    <w:rsid w:val="0017522E"/>
    <w:rsid w:val="001756AA"/>
    <w:rsid w:val="001757FF"/>
    <w:rsid w:val="00175A0A"/>
    <w:rsid w:val="00177E51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1C44"/>
    <w:rsid w:val="001943C8"/>
    <w:rsid w:val="00195160"/>
    <w:rsid w:val="0019560C"/>
    <w:rsid w:val="00196631"/>
    <w:rsid w:val="0019708B"/>
    <w:rsid w:val="001A23D4"/>
    <w:rsid w:val="001A269C"/>
    <w:rsid w:val="001A2AF4"/>
    <w:rsid w:val="001A4D83"/>
    <w:rsid w:val="001B57A4"/>
    <w:rsid w:val="001B614F"/>
    <w:rsid w:val="001B6542"/>
    <w:rsid w:val="001B7C0E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73E"/>
    <w:rsid w:val="001E0879"/>
    <w:rsid w:val="001E15A0"/>
    <w:rsid w:val="001E46AD"/>
    <w:rsid w:val="001E6526"/>
    <w:rsid w:val="001E6A56"/>
    <w:rsid w:val="001E758C"/>
    <w:rsid w:val="001E7789"/>
    <w:rsid w:val="001F1BC4"/>
    <w:rsid w:val="001F1C67"/>
    <w:rsid w:val="001F2218"/>
    <w:rsid w:val="001F269B"/>
    <w:rsid w:val="001F2727"/>
    <w:rsid w:val="001F5FD8"/>
    <w:rsid w:val="001F60FC"/>
    <w:rsid w:val="001F7759"/>
    <w:rsid w:val="00202A98"/>
    <w:rsid w:val="00203865"/>
    <w:rsid w:val="002068A3"/>
    <w:rsid w:val="00207C82"/>
    <w:rsid w:val="00211994"/>
    <w:rsid w:val="002129F5"/>
    <w:rsid w:val="00212E9C"/>
    <w:rsid w:val="0021329A"/>
    <w:rsid w:val="00213551"/>
    <w:rsid w:val="002149DC"/>
    <w:rsid w:val="00214FCA"/>
    <w:rsid w:val="00215CCC"/>
    <w:rsid w:val="00216BFE"/>
    <w:rsid w:val="00217191"/>
    <w:rsid w:val="00217B4B"/>
    <w:rsid w:val="00217B7F"/>
    <w:rsid w:val="00217BBD"/>
    <w:rsid w:val="00220F5C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2FBF"/>
    <w:rsid w:val="00234286"/>
    <w:rsid w:val="002344E6"/>
    <w:rsid w:val="00234BAA"/>
    <w:rsid w:val="00236986"/>
    <w:rsid w:val="002429E7"/>
    <w:rsid w:val="00242D18"/>
    <w:rsid w:val="00242F24"/>
    <w:rsid w:val="002430B0"/>
    <w:rsid w:val="00243B48"/>
    <w:rsid w:val="00244FC2"/>
    <w:rsid w:val="00245C8F"/>
    <w:rsid w:val="0024663D"/>
    <w:rsid w:val="00246FB8"/>
    <w:rsid w:val="00247050"/>
    <w:rsid w:val="00252FC1"/>
    <w:rsid w:val="00254EB0"/>
    <w:rsid w:val="0025522F"/>
    <w:rsid w:val="00255264"/>
    <w:rsid w:val="00255C74"/>
    <w:rsid w:val="00262D8A"/>
    <w:rsid w:val="002631DC"/>
    <w:rsid w:val="00264565"/>
    <w:rsid w:val="002659CC"/>
    <w:rsid w:val="00265B5E"/>
    <w:rsid w:val="00265D48"/>
    <w:rsid w:val="00266A9A"/>
    <w:rsid w:val="00266C1C"/>
    <w:rsid w:val="00267D89"/>
    <w:rsid w:val="002702B5"/>
    <w:rsid w:val="00270B4F"/>
    <w:rsid w:val="00270F84"/>
    <w:rsid w:val="00273DEB"/>
    <w:rsid w:val="00274DC3"/>
    <w:rsid w:val="00276AA7"/>
    <w:rsid w:val="0027784D"/>
    <w:rsid w:val="0028200E"/>
    <w:rsid w:val="00282715"/>
    <w:rsid w:val="00284405"/>
    <w:rsid w:val="00286DAC"/>
    <w:rsid w:val="002908B4"/>
    <w:rsid w:val="00291CBB"/>
    <w:rsid w:val="00291FAF"/>
    <w:rsid w:val="002933FD"/>
    <w:rsid w:val="002955A7"/>
    <w:rsid w:val="0029658B"/>
    <w:rsid w:val="00296709"/>
    <w:rsid w:val="00297402"/>
    <w:rsid w:val="002A23F0"/>
    <w:rsid w:val="002A246A"/>
    <w:rsid w:val="002A42C2"/>
    <w:rsid w:val="002A6552"/>
    <w:rsid w:val="002B04FA"/>
    <w:rsid w:val="002B08B6"/>
    <w:rsid w:val="002B0FC8"/>
    <w:rsid w:val="002B19ED"/>
    <w:rsid w:val="002B26DB"/>
    <w:rsid w:val="002B2F27"/>
    <w:rsid w:val="002B4B29"/>
    <w:rsid w:val="002B566C"/>
    <w:rsid w:val="002B6986"/>
    <w:rsid w:val="002C04E6"/>
    <w:rsid w:val="002C297E"/>
    <w:rsid w:val="002C2BF4"/>
    <w:rsid w:val="002C2D5A"/>
    <w:rsid w:val="002C457D"/>
    <w:rsid w:val="002C46CA"/>
    <w:rsid w:val="002C4DC3"/>
    <w:rsid w:val="002C553C"/>
    <w:rsid w:val="002C5929"/>
    <w:rsid w:val="002C5A10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6E40"/>
    <w:rsid w:val="002D7620"/>
    <w:rsid w:val="002D779B"/>
    <w:rsid w:val="002E0C67"/>
    <w:rsid w:val="002E2119"/>
    <w:rsid w:val="002E226D"/>
    <w:rsid w:val="002E2D78"/>
    <w:rsid w:val="002E3B13"/>
    <w:rsid w:val="002E44F5"/>
    <w:rsid w:val="002E4C66"/>
    <w:rsid w:val="002E5054"/>
    <w:rsid w:val="002E53EC"/>
    <w:rsid w:val="002E5A3F"/>
    <w:rsid w:val="002E6E90"/>
    <w:rsid w:val="002E7351"/>
    <w:rsid w:val="002E79E2"/>
    <w:rsid w:val="002F163A"/>
    <w:rsid w:val="002F2075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2F7A93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6D48"/>
    <w:rsid w:val="00337102"/>
    <w:rsid w:val="00341464"/>
    <w:rsid w:val="003421D5"/>
    <w:rsid w:val="00347ECF"/>
    <w:rsid w:val="00347F4D"/>
    <w:rsid w:val="003506A3"/>
    <w:rsid w:val="0035114A"/>
    <w:rsid w:val="00351AEE"/>
    <w:rsid w:val="00352FC1"/>
    <w:rsid w:val="00353A81"/>
    <w:rsid w:val="00354756"/>
    <w:rsid w:val="0035487A"/>
    <w:rsid w:val="003579DC"/>
    <w:rsid w:val="00365A6E"/>
    <w:rsid w:val="00370BCC"/>
    <w:rsid w:val="00371671"/>
    <w:rsid w:val="00372F19"/>
    <w:rsid w:val="0037323A"/>
    <w:rsid w:val="003733C5"/>
    <w:rsid w:val="00373DD0"/>
    <w:rsid w:val="003741F6"/>
    <w:rsid w:val="00375429"/>
    <w:rsid w:val="003756C2"/>
    <w:rsid w:val="00376836"/>
    <w:rsid w:val="00377BFB"/>
    <w:rsid w:val="0038014D"/>
    <w:rsid w:val="00380772"/>
    <w:rsid w:val="00384260"/>
    <w:rsid w:val="00384D91"/>
    <w:rsid w:val="00391691"/>
    <w:rsid w:val="00391905"/>
    <w:rsid w:val="003925A7"/>
    <w:rsid w:val="00396144"/>
    <w:rsid w:val="003969AC"/>
    <w:rsid w:val="00396F83"/>
    <w:rsid w:val="003A2146"/>
    <w:rsid w:val="003A241D"/>
    <w:rsid w:val="003A3083"/>
    <w:rsid w:val="003A35CB"/>
    <w:rsid w:val="003A3E79"/>
    <w:rsid w:val="003A5204"/>
    <w:rsid w:val="003A568B"/>
    <w:rsid w:val="003A5D7D"/>
    <w:rsid w:val="003A5EB9"/>
    <w:rsid w:val="003A64E0"/>
    <w:rsid w:val="003A6A85"/>
    <w:rsid w:val="003A6D33"/>
    <w:rsid w:val="003A6EBA"/>
    <w:rsid w:val="003B0972"/>
    <w:rsid w:val="003B158C"/>
    <w:rsid w:val="003B2951"/>
    <w:rsid w:val="003B61B3"/>
    <w:rsid w:val="003B6AC4"/>
    <w:rsid w:val="003C08EB"/>
    <w:rsid w:val="003C16D7"/>
    <w:rsid w:val="003C170F"/>
    <w:rsid w:val="003C2BCE"/>
    <w:rsid w:val="003C49C8"/>
    <w:rsid w:val="003C651B"/>
    <w:rsid w:val="003C67C4"/>
    <w:rsid w:val="003D027F"/>
    <w:rsid w:val="003D1AC0"/>
    <w:rsid w:val="003D2328"/>
    <w:rsid w:val="003D477C"/>
    <w:rsid w:val="003D559C"/>
    <w:rsid w:val="003D56AC"/>
    <w:rsid w:val="003D6F63"/>
    <w:rsid w:val="003E221C"/>
    <w:rsid w:val="003E266F"/>
    <w:rsid w:val="003E28E0"/>
    <w:rsid w:val="003E2947"/>
    <w:rsid w:val="003E4E41"/>
    <w:rsid w:val="003E5B39"/>
    <w:rsid w:val="003F0BF2"/>
    <w:rsid w:val="003F24AF"/>
    <w:rsid w:val="003F72D4"/>
    <w:rsid w:val="00400837"/>
    <w:rsid w:val="00400914"/>
    <w:rsid w:val="00400A3F"/>
    <w:rsid w:val="00400ECA"/>
    <w:rsid w:val="00402553"/>
    <w:rsid w:val="00403C06"/>
    <w:rsid w:val="0040490D"/>
    <w:rsid w:val="00404A48"/>
    <w:rsid w:val="00406080"/>
    <w:rsid w:val="0040795B"/>
    <w:rsid w:val="00407AFF"/>
    <w:rsid w:val="0041041C"/>
    <w:rsid w:val="00410E13"/>
    <w:rsid w:val="00411D14"/>
    <w:rsid w:val="00412978"/>
    <w:rsid w:val="00412DC5"/>
    <w:rsid w:val="00412FF9"/>
    <w:rsid w:val="004153B1"/>
    <w:rsid w:val="004162C8"/>
    <w:rsid w:val="004162E8"/>
    <w:rsid w:val="00416C0B"/>
    <w:rsid w:val="00417887"/>
    <w:rsid w:val="00420209"/>
    <w:rsid w:val="004217F4"/>
    <w:rsid w:val="00421ABB"/>
    <w:rsid w:val="004220E8"/>
    <w:rsid w:val="00422C2E"/>
    <w:rsid w:val="00424521"/>
    <w:rsid w:val="004249CE"/>
    <w:rsid w:val="00427398"/>
    <w:rsid w:val="00427400"/>
    <w:rsid w:val="0042765C"/>
    <w:rsid w:val="0043079C"/>
    <w:rsid w:val="00430CD9"/>
    <w:rsid w:val="00432820"/>
    <w:rsid w:val="00433F60"/>
    <w:rsid w:val="00434F42"/>
    <w:rsid w:val="00434F9F"/>
    <w:rsid w:val="00440239"/>
    <w:rsid w:val="00441882"/>
    <w:rsid w:val="00441EB8"/>
    <w:rsid w:val="00444F24"/>
    <w:rsid w:val="00445DE6"/>
    <w:rsid w:val="00445F81"/>
    <w:rsid w:val="004466D2"/>
    <w:rsid w:val="0044767E"/>
    <w:rsid w:val="00447C6E"/>
    <w:rsid w:val="004501AB"/>
    <w:rsid w:val="004528B9"/>
    <w:rsid w:val="004541EA"/>
    <w:rsid w:val="004542A6"/>
    <w:rsid w:val="004574D1"/>
    <w:rsid w:val="00457B9F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75473"/>
    <w:rsid w:val="00480DC6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2682"/>
    <w:rsid w:val="00492698"/>
    <w:rsid w:val="004933FC"/>
    <w:rsid w:val="00493E86"/>
    <w:rsid w:val="0049481B"/>
    <w:rsid w:val="00494D54"/>
    <w:rsid w:val="004950D2"/>
    <w:rsid w:val="004961A2"/>
    <w:rsid w:val="004A07F1"/>
    <w:rsid w:val="004A2E28"/>
    <w:rsid w:val="004A3C1D"/>
    <w:rsid w:val="004A3C88"/>
    <w:rsid w:val="004A3FCE"/>
    <w:rsid w:val="004A45B3"/>
    <w:rsid w:val="004A603F"/>
    <w:rsid w:val="004A6DC8"/>
    <w:rsid w:val="004A7A84"/>
    <w:rsid w:val="004B0603"/>
    <w:rsid w:val="004B064E"/>
    <w:rsid w:val="004B20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C7FE5"/>
    <w:rsid w:val="004D11AC"/>
    <w:rsid w:val="004D1DA9"/>
    <w:rsid w:val="004D42E3"/>
    <w:rsid w:val="004D48F0"/>
    <w:rsid w:val="004D4E3C"/>
    <w:rsid w:val="004D51A9"/>
    <w:rsid w:val="004D6256"/>
    <w:rsid w:val="004E0C9C"/>
    <w:rsid w:val="004E1263"/>
    <w:rsid w:val="004E1990"/>
    <w:rsid w:val="004E33BE"/>
    <w:rsid w:val="004E33E8"/>
    <w:rsid w:val="004E353D"/>
    <w:rsid w:val="004E6C9C"/>
    <w:rsid w:val="004F06E8"/>
    <w:rsid w:val="004F264F"/>
    <w:rsid w:val="004F2CDA"/>
    <w:rsid w:val="004F2D6C"/>
    <w:rsid w:val="004F2DD5"/>
    <w:rsid w:val="004F367D"/>
    <w:rsid w:val="004F5430"/>
    <w:rsid w:val="004F578C"/>
    <w:rsid w:val="004F5CA9"/>
    <w:rsid w:val="004F6580"/>
    <w:rsid w:val="004F7675"/>
    <w:rsid w:val="005002F8"/>
    <w:rsid w:val="005012CF"/>
    <w:rsid w:val="00502545"/>
    <w:rsid w:val="00503FE8"/>
    <w:rsid w:val="005041A9"/>
    <w:rsid w:val="00504305"/>
    <w:rsid w:val="00504850"/>
    <w:rsid w:val="0050597A"/>
    <w:rsid w:val="005064A3"/>
    <w:rsid w:val="0050748D"/>
    <w:rsid w:val="00507528"/>
    <w:rsid w:val="00507742"/>
    <w:rsid w:val="00507AC8"/>
    <w:rsid w:val="00510BD0"/>
    <w:rsid w:val="00511100"/>
    <w:rsid w:val="00512362"/>
    <w:rsid w:val="00513227"/>
    <w:rsid w:val="00513816"/>
    <w:rsid w:val="00513F87"/>
    <w:rsid w:val="00515462"/>
    <w:rsid w:val="005161D6"/>
    <w:rsid w:val="00517700"/>
    <w:rsid w:val="00520E95"/>
    <w:rsid w:val="0052109F"/>
    <w:rsid w:val="00522B02"/>
    <w:rsid w:val="00524360"/>
    <w:rsid w:val="005244FE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367B"/>
    <w:rsid w:val="0054456F"/>
    <w:rsid w:val="00544CB6"/>
    <w:rsid w:val="00550BEB"/>
    <w:rsid w:val="005511C4"/>
    <w:rsid w:val="00552488"/>
    <w:rsid w:val="00554C13"/>
    <w:rsid w:val="005608A8"/>
    <w:rsid w:val="00561457"/>
    <w:rsid w:val="005620F6"/>
    <w:rsid w:val="005631B8"/>
    <w:rsid w:val="00565147"/>
    <w:rsid w:val="005654DA"/>
    <w:rsid w:val="005657EC"/>
    <w:rsid w:val="00565F3B"/>
    <w:rsid w:val="00566A1F"/>
    <w:rsid w:val="00567F6E"/>
    <w:rsid w:val="00571289"/>
    <w:rsid w:val="0057243A"/>
    <w:rsid w:val="00575FA4"/>
    <w:rsid w:val="00576A86"/>
    <w:rsid w:val="0058199A"/>
    <w:rsid w:val="00582E49"/>
    <w:rsid w:val="00584677"/>
    <w:rsid w:val="00584A61"/>
    <w:rsid w:val="0058540F"/>
    <w:rsid w:val="0059047B"/>
    <w:rsid w:val="00590550"/>
    <w:rsid w:val="00591CE6"/>
    <w:rsid w:val="005925C6"/>
    <w:rsid w:val="00592F72"/>
    <w:rsid w:val="0059738B"/>
    <w:rsid w:val="005A02CB"/>
    <w:rsid w:val="005A1CF9"/>
    <w:rsid w:val="005A2AB9"/>
    <w:rsid w:val="005A2FE5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ACD"/>
    <w:rsid w:val="005B6DB8"/>
    <w:rsid w:val="005B6EF4"/>
    <w:rsid w:val="005B7DC8"/>
    <w:rsid w:val="005C0582"/>
    <w:rsid w:val="005C1223"/>
    <w:rsid w:val="005C3214"/>
    <w:rsid w:val="005C686A"/>
    <w:rsid w:val="005D1E91"/>
    <w:rsid w:val="005D2D4B"/>
    <w:rsid w:val="005D3A04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83B"/>
    <w:rsid w:val="005E5CDF"/>
    <w:rsid w:val="005E638D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694A"/>
    <w:rsid w:val="0061706E"/>
    <w:rsid w:val="00617C34"/>
    <w:rsid w:val="00623DE1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9C6"/>
    <w:rsid w:val="00644A05"/>
    <w:rsid w:val="006454A6"/>
    <w:rsid w:val="00645C3C"/>
    <w:rsid w:val="0064600D"/>
    <w:rsid w:val="00651F3E"/>
    <w:rsid w:val="0065240D"/>
    <w:rsid w:val="00656A88"/>
    <w:rsid w:val="00657A84"/>
    <w:rsid w:val="00660F25"/>
    <w:rsid w:val="006646C0"/>
    <w:rsid w:val="00664DF8"/>
    <w:rsid w:val="00665355"/>
    <w:rsid w:val="00665372"/>
    <w:rsid w:val="00666B15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15D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22CD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11B4"/>
    <w:rsid w:val="006E2902"/>
    <w:rsid w:val="006E2B95"/>
    <w:rsid w:val="006E4D9F"/>
    <w:rsid w:val="006E5A1C"/>
    <w:rsid w:val="006E6B87"/>
    <w:rsid w:val="006E7036"/>
    <w:rsid w:val="006F074A"/>
    <w:rsid w:val="006F35A4"/>
    <w:rsid w:val="006F4FD6"/>
    <w:rsid w:val="006F5C50"/>
    <w:rsid w:val="00703FB2"/>
    <w:rsid w:val="007044A5"/>
    <w:rsid w:val="00704DDE"/>
    <w:rsid w:val="007055DF"/>
    <w:rsid w:val="007064ED"/>
    <w:rsid w:val="00707710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106A"/>
    <w:rsid w:val="0072323A"/>
    <w:rsid w:val="007232DC"/>
    <w:rsid w:val="00723CFD"/>
    <w:rsid w:val="00724AFB"/>
    <w:rsid w:val="00730456"/>
    <w:rsid w:val="00730A76"/>
    <w:rsid w:val="00730C46"/>
    <w:rsid w:val="00731CE5"/>
    <w:rsid w:val="007340D8"/>
    <w:rsid w:val="007345B0"/>
    <w:rsid w:val="00736286"/>
    <w:rsid w:val="00741A1F"/>
    <w:rsid w:val="007443EE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746"/>
    <w:rsid w:val="00757A90"/>
    <w:rsid w:val="00757B65"/>
    <w:rsid w:val="00757EE7"/>
    <w:rsid w:val="00760343"/>
    <w:rsid w:val="007614E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50D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3918"/>
    <w:rsid w:val="0079476B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0CC3"/>
    <w:rsid w:val="007D1AA5"/>
    <w:rsid w:val="007D2ED1"/>
    <w:rsid w:val="007D333B"/>
    <w:rsid w:val="007D3694"/>
    <w:rsid w:val="007D4F1D"/>
    <w:rsid w:val="007D5D8C"/>
    <w:rsid w:val="007D630F"/>
    <w:rsid w:val="007E1C50"/>
    <w:rsid w:val="007E20B3"/>
    <w:rsid w:val="007E2417"/>
    <w:rsid w:val="007E2D46"/>
    <w:rsid w:val="007E3872"/>
    <w:rsid w:val="007E3DDC"/>
    <w:rsid w:val="007E3EBB"/>
    <w:rsid w:val="007E4199"/>
    <w:rsid w:val="007E4305"/>
    <w:rsid w:val="007E44BA"/>
    <w:rsid w:val="007E4E22"/>
    <w:rsid w:val="007E556C"/>
    <w:rsid w:val="007E57C7"/>
    <w:rsid w:val="007E5D37"/>
    <w:rsid w:val="007E77E4"/>
    <w:rsid w:val="007F08BE"/>
    <w:rsid w:val="007F093B"/>
    <w:rsid w:val="007F22BE"/>
    <w:rsid w:val="007F3404"/>
    <w:rsid w:val="007F3A28"/>
    <w:rsid w:val="007F41CA"/>
    <w:rsid w:val="00801171"/>
    <w:rsid w:val="008024C2"/>
    <w:rsid w:val="00802516"/>
    <w:rsid w:val="008038C0"/>
    <w:rsid w:val="00805127"/>
    <w:rsid w:val="008060EC"/>
    <w:rsid w:val="008064E1"/>
    <w:rsid w:val="0080681B"/>
    <w:rsid w:val="00810D2C"/>
    <w:rsid w:val="00812B8A"/>
    <w:rsid w:val="00813478"/>
    <w:rsid w:val="0081376E"/>
    <w:rsid w:val="00813A13"/>
    <w:rsid w:val="008143B8"/>
    <w:rsid w:val="0081491F"/>
    <w:rsid w:val="00814B0D"/>
    <w:rsid w:val="0081514B"/>
    <w:rsid w:val="0081661F"/>
    <w:rsid w:val="00816BE4"/>
    <w:rsid w:val="0081771E"/>
    <w:rsid w:val="00817997"/>
    <w:rsid w:val="00820CC7"/>
    <w:rsid w:val="00823C0A"/>
    <w:rsid w:val="008253E3"/>
    <w:rsid w:val="00825796"/>
    <w:rsid w:val="00825EE6"/>
    <w:rsid w:val="008321C1"/>
    <w:rsid w:val="008333E6"/>
    <w:rsid w:val="008337A3"/>
    <w:rsid w:val="00834405"/>
    <w:rsid w:val="008347A8"/>
    <w:rsid w:val="00834A8A"/>
    <w:rsid w:val="00835258"/>
    <w:rsid w:val="00835B02"/>
    <w:rsid w:val="00835F18"/>
    <w:rsid w:val="00837197"/>
    <w:rsid w:val="00840CF6"/>
    <w:rsid w:val="00840FBA"/>
    <w:rsid w:val="00841213"/>
    <w:rsid w:val="00845EDB"/>
    <w:rsid w:val="008472B2"/>
    <w:rsid w:val="00850D84"/>
    <w:rsid w:val="008525C4"/>
    <w:rsid w:val="00852C9D"/>
    <w:rsid w:val="00855B2F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139"/>
    <w:rsid w:val="00867CFD"/>
    <w:rsid w:val="008701C6"/>
    <w:rsid w:val="00870F87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8759B"/>
    <w:rsid w:val="00890544"/>
    <w:rsid w:val="00891337"/>
    <w:rsid w:val="00892CD2"/>
    <w:rsid w:val="008945C1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512C"/>
    <w:rsid w:val="008B616F"/>
    <w:rsid w:val="008B7A98"/>
    <w:rsid w:val="008B7F0C"/>
    <w:rsid w:val="008C01E6"/>
    <w:rsid w:val="008C10E2"/>
    <w:rsid w:val="008C1A60"/>
    <w:rsid w:val="008C1B53"/>
    <w:rsid w:val="008C1F57"/>
    <w:rsid w:val="008C5231"/>
    <w:rsid w:val="008C5E23"/>
    <w:rsid w:val="008C66FC"/>
    <w:rsid w:val="008C779C"/>
    <w:rsid w:val="008C7856"/>
    <w:rsid w:val="008D0622"/>
    <w:rsid w:val="008D1C4B"/>
    <w:rsid w:val="008D232F"/>
    <w:rsid w:val="008D289A"/>
    <w:rsid w:val="008D4042"/>
    <w:rsid w:val="008D4144"/>
    <w:rsid w:val="008D49E6"/>
    <w:rsid w:val="008D4BC1"/>
    <w:rsid w:val="008D50BA"/>
    <w:rsid w:val="008D645F"/>
    <w:rsid w:val="008D7752"/>
    <w:rsid w:val="008E06EA"/>
    <w:rsid w:val="008E088B"/>
    <w:rsid w:val="008E0AD3"/>
    <w:rsid w:val="008E2B60"/>
    <w:rsid w:val="008E49EB"/>
    <w:rsid w:val="008E654B"/>
    <w:rsid w:val="008E6A0C"/>
    <w:rsid w:val="008E73A7"/>
    <w:rsid w:val="008F00E8"/>
    <w:rsid w:val="008F4632"/>
    <w:rsid w:val="008F61F9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45D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348E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037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755"/>
    <w:rsid w:val="0095712E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763EE"/>
    <w:rsid w:val="00977E24"/>
    <w:rsid w:val="00980583"/>
    <w:rsid w:val="009812C5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35A8"/>
    <w:rsid w:val="009A46B3"/>
    <w:rsid w:val="009A56A6"/>
    <w:rsid w:val="009B0AE3"/>
    <w:rsid w:val="009B13D4"/>
    <w:rsid w:val="009B14EE"/>
    <w:rsid w:val="009B1609"/>
    <w:rsid w:val="009B1C4A"/>
    <w:rsid w:val="009B1CBF"/>
    <w:rsid w:val="009B1FB9"/>
    <w:rsid w:val="009B2D8C"/>
    <w:rsid w:val="009B3A07"/>
    <w:rsid w:val="009B3A21"/>
    <w:rsid w:val="009B5B75"/>
    <w:rsid w:val="009B6507"/>
    <w:rsid w:val="009B7EBD"/>
    <w:rsid w:val="009C065A"/>
    <w:rsid w:val="009C0954"/>
    <w:rsid w:val="009C176B"/>
    <w:rsid w:val="009C22AD"/>
    <w:rsid w:val="009C32A1"/>
    <w:rsid w:val="009C64E0"/>
    <w:rsid w:val="009D0AA7"/>
    <w:rsid w:val="009D0D84"/>
    <w:rsid w:val="009D0E75"/>
    <w:rsid w:val="009D18FD"/>
    <w:rsid w:val="009D26A8"/>
    <w:rsid w:val="009D33DF"/>
    <w:rsid w:val="009D34F5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79C"/>
    <w:rsid w:val="009E3EE1"/>
    <w:rsid w:val="009E643B"/>
    <w:rsid w:val="009E786B"/>
    <w:rsid w:val="009F07A8"/>
    <w:rsid w:val="009F09C9"/>
    <w:rsid w:val="009F1635"/>
    <w:rsid w:val="009F303A"/>
    <w:rsid w:val="009F376D"/>
    <w:rsid w:val="009F3D6D"/>
    <w:rsid w:val="009F3DE9"/>
    <w:rsid w:val="009F4409"/>
    <w:rsid w:val="009F69A9"/>
    <w:rsid w:val="009F6E87"/>
    <w:rsid w:val="009F7148"/>
    <w:rsid w:val="009F75C0"/>
    <w:rsid w:val="00A0212E"/>
    <w:rsid w:val="00A0298B"/>
    <w:rsid w:val="00A02B92"/>
    <w:rsid w:val="00A02DF7"/>
    <w:rsid w:val="00A035D2"/>
    <w:rsid w:val="00A037E7"/>
    <w:rsid w:val="00A06174"/>
    <w:rsid w:val="00A11218"/>
    <w:rsid w:val="00A11927"/>
    <w:rsid w:val="00A127D1"/>
    <w:rsid w:val="00A15144"/>
    <w:rsid w:val="00A160B7"/>
    <w:rsid w:val="00A1746A"/>
    <w:rsid w:val="00A20348"/>
    <w:rsid w:val="00A21014"/>
    <w:rsid w:val="00A22B47"/>
    <w:rsid w:val="00A230D4"/>
    <w:rsid w:val="00A26351"/>
    <w:rsid w:val="00A26C17"/>
    <w:rsid w:val="00A27433"/>
    <w:rsid w:val="00A31579"/>
    <w:rsid w:val="00A31673"/>
    <w:rsid w:val="00A319CA"/>
    <w:rsid w:val="00A32A87"/>
    <w:rsid w:val="00A33E83"/>
    <w:rsid w:val="00A352FB"/>
    <w:rsid w:val="00A35AA8"/>
    <w:rsid w:val="00A433E6"/>
    <w:rsid w:val="00A43719"/>
    <w:rsid w:val="00A44E1F"/>
    <w:rsid w:val="00A460AE"/>
    <w:rsid w:val="00A46B93"/>
    <w:rsid w:val="00A47597"/>
    <w:rsid w:val="00A47762"/>
    <w:rsid w:val="00A47BC3"/>
    <w:rsid w:val="00A50037"/>
    <w:rsid w:val="00A50E0E"/>
    <w:rsid w:val="00A53F26"/>
    <w:rsid w:val="00A5421F"/>
    <w:rsid w:val="00A55CCD"/>
    <w:rsid w:val="00A56000"/>
    <w:rsid w:val="00A600B5"/>
    <w:rsid w:val="00A60107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8BE"/>
    <w:rsid w:val="00A85971"/>
    <w:rsid w:val="00A85C0D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772"/>
    <w:rsid w:val="00A95AD9"/>
    <w:rsid w:val="00A95C8D"/>
    <w:rsid w:val="00A975B4"/>
    <w:rsid w:val="00A97E00"/>
    <w:rsid w:val="00AA1044"/>
    <w:rsid w:val="00AA15CC"/>
    <w:rsid w:val="00AA4BC6"/>
    <w:rsid w:val="00AA647A"/>
    <w:rsid w:val="00AA6E71"/>
    <w:rsid w:val="00AA79BF"/>
    <w:rsid w:val="00AB0262"/>
    <w:rsid w:val="00AB2AD8"/>
    <w:rsid w:val="00AB30C2"/>
    <w:rsid w:val="00AB31E9"/>
    <w:rsid w:val="00AB4BE5"/>
    <w:rsid w:val="00AB5FC4"/>
    <w:rsid w:val="00AB5FE6"/>
    <w:rsid w:val="00AB7908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C7D48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7A6F"/>
    <w:rsid w:val="00B02F08"/>
    <w:rsid w:val="00B040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2FF"/>
    <w:rsid w:val="00B165F6"/>
    <w:rsid w:val="00B17A2A"/>
    <w:rsid w:val="00B2103C"/>
    <w:rsid w:val="00B21366"/>
    <w:rsid w:val="00B21F1D"/>
    <w:rsid w:val="00B2212F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400"/>
    <w:rsid w:val="00B315FA"/>
    <w:rsid w:val="00B31896"/>
    <w:rsid w:val="00B34D76"/>
    <w:rsid w:val="00B35DA7"/>
    <w:rsid w:val="00B35E56"/>
    <w:rsid w:val="00B36C30"/>
    <w:rsid w:val="00B379A8"/>
    <w:rsid w:val="00B40FCB"/>
    <w:rsid w:val="00B414B0"/>
    <w:rsid w:val="00B41689"/>
    <w:rsid w:val="00B42E52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36F7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038"/>
    <w:rsid w:val="00B72648"/>
    <w:rsid w:val="00B73B21"/>
    <w:rsid w:val="00B73D28"/>
    <w:rsid w:val="00B74D50"/>
    <w:rsid w:val="00B75231"/>
    <w:rsid w:val="00B7599F"/>
    <w:rsid w:val="00B75CEB"/>
    <w:rsid w:val="00B77B78"/>
    <w:rsid w:val="00B802D7"/>
    <w:rsid w:val="00B8030A"/>
    <w:rsid w:val="00B8093A"/>
    <w:rsid w:val="00B81968"/>
    <w:rsid w:val="00B820CA"/>
    <w:rsid w:val="00B824C4"/>
    <w:rsid w:val="00B84ADE"/>
    <w:rsid w:val="00B84C5F"/>
    <w:rsid w:val="00B84E99"/>
    <w:rsid w:val="00B85355"/>
    <w:rsid w:val="00B87392"/>
    <w:rsid w:val="00B8757F"/>
    <w:rsid w:val="00B90DCA"/>
    <w:rsid w:val="00B911C5"/>
    <w:rsid w:val="00B933F6"/>
    <w:rsid w:val="00B97599"/>
    <w:rsid w:val="00BA0FD5"/>
    <w:rsid w:val="00BA1224"/>
    <w:rsid w:val="00BA32E9"/>
    <w:rsid w:val="00BA3FAE"/>
    <w:rsid w:val="00BA46B1"/>
    <w:rsid w:val="00BB2455"/>
    <w:rsid w:val="00BB3DFD"/>
    <w:rsid w:val="00BB4FD9"/>
    <w:rsid w:val="00BB5554"/>
    <w:rsid w:val="00BB6B95"/>
    <w:rsid w:val="00BC40DC"/>
    <w:rsid w:val="00BC4243"/>
    <w:rsid w:val="00BC4B00"/>
    <w:rsid w:val="00BC513A"/>
    <w:rsid w:val="00BC6796"/>
    <w:rsid w:val="00BC6BD9"/>
    <w:rsid w:val="00BC71D0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082"/>
    <w:rsid w:val="00BE4567"/>
    <w:rsid w:val="00BE4EC1"/>
    <w:rsid w:val="00BE7314"/>
    <w:rsid w:val="00BE7811"/>
    <w:rsid w:val="00BF2676"/>
    <w:rsid w:val="00BF2D34"/>
    <w:rsid w:val="00BF313B"/>
    <w:rsid w:val="00BF4225"/>
    <w:rsid w:val="00BF4EC5"/>
    <w:rsid w:val="00BF5D42"/>
    <w:rsid w:val="00BF6917"/>
    <w:rsid w:val="00BF691A"/>
    <w:rsid w:val="00C002CC"/>
    <w:rsid w:val="00C02B4A"/>
    <w:rsid w:val="00C02F3E"/>
    <w:rsid w:val="00C042D2"/>
    <w:rsid w:val="00C0473D"/>
    <w:rsid w:val="00C04A3E"/>
    <w:rsid w:val="00C04C53"/>
    <w:rsid w:val="00C04DDD"/>
    <w:rsid w:val="00C05F75"/>
    <w:rsid w:val="00C06595"/>
    <w:rsid w:val="00C119A8"/>
    <w:rsid w:val="00C12D8A"/>
    <w:rsid w:val="00C13884"/>
    <w:rsid w:val="00C15117"/>
    <w:rsid w:val="00C161E9"/>
    <w:rsid w:val="00C16BE8"/>
    <w:rsid w:val="00C17047"/>
    <w:rsid w:val="00C171DE"/>
    <w:rsid w:val="00C201AE"/>
    <w:rsid w:val="00C20B23"/>
    <w:rsid w:val="00C2188B"/>
    <w:rsid w:val="00C24403"/>
    <w:rsid w:val="00C25680"/>
    <w:rsid w:val="00C25F30"/>
    <w:rsid w:val="00C26A54"/>
    <w:rsid w:val="00C26BFF"/>
    <w:rsid w:val="00C31CB4"/>
    <w:rsid w:val="00C33428"/>
    <w:rsid w:val="00C34A78"/>
    <w:rsid w:val="00C41A6C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5737D"/>
    <w:rsid w:val="00C61DA5"/>
    <w:rsid w:val="00C649A7"/>
    <w:rsid w:val="00C652AA"/>
    <w:rsid w:val="00C65379"/>
    <w:rsid w:val="00C66066"/>
    <w:rsid w:val="00C67B26"/>
    <w:rsid w:val="00C70018"/>
    <w:rsid w:val="00C725EA"/>
    <w:rsid w:val="00C72713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4C2"/>
    <w:rsid w:val="00C95A6F"/>
    <w:rsid w:val="00C9678D"/>
    <w:rsid w:val="00C97119"/>
    <w:rsid w:val="00C97972"/>
    <w:rsid w:val="00CA0CDD"/>
    <w:rsid w:val="00CA17C3"/>
    <w:rsid w:val="00CA4992"/>
    <w:rsid w:val="00CA53D8"/>
    <w:rsid w:val="00CA63BA"/>
    <w:rsid w:val="00CB0433"/>
    <w:rsid w:val="00CB1A4A"/>
    <w:rsid w:val="00CB22F0"/>
    <w:rsid w:val="00CB2C4F"/>
    <w:rsid w:val="00CB2E49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6731"/>
    <w:rsid w:val="00CE6E24"/>
    <w:rsid w:val="00CE7BB7"/>
    <w:rsid w:val="00CF034A"/>
    <w:rsid w:val="00CF0F93"/>
    <w:rsid w:val="00CF190A"/>
    <w:rsid w:val="00CF1A65"/>
    <w:rsid w:val="00CF25E2"/>
    <w:rsid w:val="00CF59CE"/>
    <w:rsid w:val="00CF7EE8"/>
    <w:rsid w:val="00D011F6"/>
    <w:rsid w:val="00D01732"/>
    <w:rsid w:val="00D02D52"/>
    <w:rsid w:val="00D03696"/>
    <w:rsid w:val="00D043FF"/>
    <w:rsid w:val="00D04C09"/>
    <w:rsid w:val="00D06496"/>
    <w:rsid w:val="00D07F3C"/>
    <w:rsid w:val="00D10277"/>
    <w:rsid w:val="00D104D4"/>
    <w:rsid w:val="00D108D2"/>
    <w:rsid w:val="00D10926"/>
    <w:rsid w:val="00D10B8E"/>
    <w:rsid w:val="00D11425"/>
    <w:rsid w:val="00D11484"/>
    <w:rsid w:val="00D12293"/>
    <w:rsid w:val="00D1324C"/>
    <w:rsid w:val="00D14C47"/>
    <w:rsid w:val="00D15439"/>
    <w:rsid w:val="00D1552F"/>
    <w:rsid w:val="00D1690E"/>
    <w:rsid w:val="00D174E4"/>
    <w:rsid w:val="00D20695"/>
    <w:rsid w:val="00D20F27"/>
    <w:rsid w:val="00D21733"/>
    <w:rsid w:val="00D2274F"/>
    <w:rsid w:val="00D23E7D"/>
    <w:rsid w:val="00D244FA"/>
    <w:rsid w:val="00D24F72"/>
    <w:rsid w:val="00D252C4"/>
    <w:rsid w:val="00D25FC6"/>
    <w:rsid w:val="00D27406"/>
    <w:rsid w:val="00D2758A"/>
    <w:rsid w:val="00D27F32"/>
    <w:rsid w:val="00D313BF"/>
    <w:rsid w:val="00D31897"/>
    <w:rsid w:val="00D325D8"/>
    <w:rsid w:val="00D32D25"/>
    <w:rsid w:val="00D344DF"/>
    <w:rsid w:val="00D36078"/>
    <w:rsid w:val="00D422AC"/>
    <w:rsid w:val="00D42D52"/>
    <w:rsid w:val="00D42D9E"/>
    <w:rsid w:val="00D44610"/>
    <w:rsid w:val="00D45832"/>
    <w:rsid w:val="00D45877"/>
    <w:rsid w:val="00D458EA"/>
    <w:rsid w:val="00D5247C"/>
    <w:rsid w:val="00D54FB9"/>
    <w:rsid w:val="00D55401"/>
    <w:rsid w:val="00D55932"/>
    <w:rsid w:val="00D56316"/>
    <w:rsid w:val="00D574E2"/>
    <w:rsid w:val="00D57657"/>
    <w:rsid w:val="00D60835"/>
    <w:rsid w:val="00D63454"/>
    <w:rsid w:val="00D64F0A"/>
    <w:rsid w:val="00D65814"/>
    <w:rsid w:val="00D65830"/>
    <w:rsid w:val="00D66D4B"/>
    <w:rsid w:val="00D66D75"/>
    <w:rsid w:val="00D70426"/>
    <w:rsid w:val="00D72501"/>
    <w:rsid w:val="00D72773"/>
    <w:rsid w:val="00D73166"/>
    <w:rsid w:val="00D742EA"/>
    <w:rsid w:val="00D7584D"/>
    <w:rsid w:val="00D76BB5"/>
    <w:rsid w:val="00D76EBF"/>
    <w:rsid w:val="00D8033D"/>
    <w:rsid w:val="00D80BFC"/>
    <w:rsid w:val="00D81E7F"/>
    <w:rsid w:val="00D827F3"/>
    <w:rsid w:val="00D83569"/>
    <w:rsid w:val="00D90E5F"/>
    <w:rsid w:val="00D91A9E"/>
    <w:rsid w:val="00D92D49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0BF4"/>
    <w:rsid w:val="00DB2A1C"/>
    <w:rsid w:val="00DB51C3"/>
    <w:rsid w:val="00DB6212"/>
    <w:rsid w:val="00DB68EA"/>
    <w:rsid w:val="00DB7FA8"/>
    <w:rsid w:val="00DC0D07"/>
    <w:rsid w:val="00DC2524"/>
    <w:rsid w:val="00DC31ED"/>
    <w:rsid w:val="00DC385B"/>
    <w:rsid w:val="00DC3CD3"/>
    <w:rsid w:val="00DC4E1C"/>
    <w:rsid w:val="00DC57B7"/>
    <w:rsid w:val="00DC6161"/>
    <w:rsid w:val="00DC6DF9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E70FC"/>
    <w:rsid w:val="00DF0634"/>
    <w:rsid w:val="00DF0DC6"/>
    <w:rsid w:val="00DF1669"/>
    <w:rsid w:val="00DF1C92"/>
    <w:rsid w:val="00DF3D09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3D96"/>
    <w:rsid w:val="00E05D97"/>
    <w:rsid w:val="00E070D2"/>
    <w:rsid w:val="00E11F55"/>
    <w:rsid w:val="00E12299"/>
    <w:rsid w:val="00E15F5C"/>
    <w:rsid w:val="00E22D9B"/>
    <w:rsid w:val="00E22E06"/>
    <w:rsid w:val="00E23C18"/>
    <w:rsid w:val="00E26C57"/>
    <w:rsid w:val="00E30B55"/>
    <w:rsid w:val="00E31026"/>
    <w:rsid w:val="00E3514E"/>
    <w:rsid w:val="00E37A0C"/>
    <w:rsid w:val="00E40D9A"/>
    <w:rsid w:val="00E40F15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05D4"/>
    <w:rsid w:val="00E61327"/>
    <w:rsid w:val="00E61FD4"/>
    <w:rsid w:val="00E6539B"/>
    <w:rsid w:val="00E6546A"/>
    <w:rsid w:val="00E65610"/>
    <w:rsid w:val="00E66818"/>
    <w:rsid w:val="00E668D1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77C2F"/>
    <w:rsid w:val="00E8081F"/>
    <w:rsid w:val="00E81BF4"/>
    <w:rsid w:val="00E83A8E"/>
    <w:rsid w:val="00E840A8"/>
    <w:rsid w:val="00E84380"/>
    <w:rsid w:val="00E910F9"/>
    <w:rsid w:val="00E9171C"/>
    <w:rsid w:val="00E92818"/>
    <w:rsid w:val="00E9366C"/>
    <w:rsid w:val="00E94ACB"/>
    <w:rsid w:val="00E968EC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10C"/>
    <w:rsid w:val="00EC0153"/>
    <w:rsid w:val="00EC0802"/>
    <w:rsid w:val="00EC1521"/>
    <w:rsid w:val="00EC3796"/>
    <w:rsid w:val="00EC4D74"/>
    <w:rsid w:val="00EC565D"/>
    <w:rsid w:val="00EC5B6D"/>
    <w:rsid w:val="00EC6EEE"/>
    <w:rsid w:val="00EC71C3"/>
    <w:rsid w:val="00EC7F24"/>
    <w:rsid w:val="00ED3478"/>
    <w:rsid w:val="00ED69D5"/>
    <w:rsid w:val="00EE09F7"/>
    <w:rsid w:val="00EE1127"/>
    <w:rsid w:val="00EE26D1"/>
    <w:rsid w:val="00EE28C7"/>
    <w:rsid w:val="00EE353C"/>
    <w:rsid w:val="00EE3802"/>
    <w:rsid w:val="00EE4511"/>
    <w:rsid w:val="00EE53AF"/>
    <w:rsid w:val="00EE5A52"/>
    <w:rsid w:val="00EE6C1B"/>
    <w:rsid w:val="00EE6EAD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1CF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18AF"/>
    <w:rsid w:val="00F22CEF"/>
    <w:rsid w:val="00F24C7A"/>
    <w:rsid w:val="00F26D87"/>
    <w:rsid w:val="00F30C07"/>
    <w:rsid w:val="00F30DC2"/>
    <w:rsid w:val="00F31A81"/>
    <w:rsid w:val="00F325F1"/>
    <w:rsid w:val="00F34335"/>
    <w:rsid w:val="00F355A7"/>
    <w:rsid w:val="00F35FE5"/>
    <w:rsid w:val="00F365A6"/>
    <w:rsid w:val="00F365C5"/>
    <w:rsid w:val="00F37A75"/>
    <w:rsid w:val="00F41CA1"/>
    <w:rsid w:val="00F43B90"/>
    <w:rsid w:val="00F43D18"/>
    <w:rsid w:val="00F43DAA"/>
    <w:rsid w:val="00F44177"/>
    <w:rsid w:val="00F47D5D"/>
    <w:rsid w:val="00F52F7D"/>
    <w:rsid w:val="00F545D4"/>
    <w:rsid w:val="00F54FAE"/>
    <w:rsid w:val="00F557B1"/>
    <w:rsid w:val="00F55E9C"/>
    <w:rsid w:val="00F57C2A"/>
    <w:rsid w:val="00F60925"/>
    <w:rsid w:val="00F622AA"/>
    <w:rsid w:val="00F62768"/>
    <w:rsid w:val="00F63665"/>
    <w:rsid w:val="00F63CA8"/>
    <w:rsid w:val="00F64A71"/>
    <w:rsid w:val="00F64E2B"/>
    <w:rsid w:val="00F65C85"/>
    <w:rsid w:val="00F66589"/>
    <w:rsid w:val="00F667B9"/>
    <w:rsid w:val="00F66F19"/>
    <w:rsid w:val="00F67902"/>
    <w:rsid w:val="00F67F5C"/>
    <w:rsid w:val="00F713EA"/>
    <w:rsid w:val="00F7257B"/>
    <w:rsid w:val="00F7499B"/>
    <w:rsid w:val="00F801DC"/>
    <w:rsid w:val="00F813E5"/>
    <w:rsid w:val="00F82D68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A7A87"/>
    <w:rsid w:val="00FB187C"/>
    <w:rsid w:val="00FB2886"/>
    <w:rsid w:val="00FB28B5"/>
    <w:rsid w:val="00FB2AC2"/>
    <w:rsid w:val="00FB2E55"/>
    <w:rsid w:val="00FB46D6"/>
    <w:rsid w:val="00FB587E"/>
    <w:rsid w:val="00FB752F"/>
    <w:rsid w:val="00FC23D2"/>
    <w:rsid w:val="00FC278C"/>
    <w:rsid w:val="00FC3FF1"/>
    <w:rsid w:val="00FC57B5"/>
    <w:rsid w:val="00FC6939"/>
    <w:rsid w:val="00FC790A"/>
    <w:rsid w:val="00FC7FA4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0AA0"/>
    <w:rsid w:val="00FE1387"/>
    <w:rsid w:val="00FE28FA"/>
    <w:rsid w:val="00FE2DF9"/>
    <w:rsid w:val="00FE5DE6"/>
    <w:rsid w:val="00FE7E9E"/>
    <w:rsid w:val="00FF1831"/>
    <w:rsid w:val="00FF1A8A"/>
    <w:rsid w:val="00FF1ACF"/>
    <w:rsid w:val="00FF378F"/>
    <w:rsid w:val="00FF3C0A"/>
    <w:rsid w:val="00FF3C11"/>
    <w:rsid w:val="00FF4443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  <w:style w:type="paragraph" w:customStyle="1" w:styleId="xxmsonormal">
    <w:name w:val="x_xmsonormal"/>
    <w:basedOn w:val="Normal"/>
    <w:rsid w:val="003A5D7D"/>
    <w:rPr>
      <w:rFonts w:ascii="Aptos" w:eastAsiaTheme="minorHAnsi" w:hAnsi="Aptos" w:cs="Aptos"/>
      <w:sz w:val="22"/>
      <w:szCs w:val="22"/>
    </w:rPr>
  </w:style>
  <w:style w:type="paragraph" w:customStyle="1" w:styleId="xxmsolistparagraph">
    <w:name w:val="x_xmsolistparagraph"/>
    <w:basedOn w:val="Normal"/>
    <w:rsid w:val="003A5D7D"/>
    <w:pPr>
      <w:ind w:left="720"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0DFF-941D-423C-BDB6-55390466C53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2.xml><?xml version="1.0" encoding="utf-8"?>
<ds:datastoreItem xmlns:ds="http://schemas.openxmlformats.org/officeDocument/2006/customXml" ds:itemID="{A55F928F-3E09-4D98-8DCD-A699FCD91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9DE1F-852E-40E6-B9C4-A36A621D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84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Totnes Town Council Administrator</cp:lastModifiedBy>
  <cp:revision>52</cp:revision>
  <cp:lastPrinted>2022-11-04T15:17:00Z</cp:lastPrinted>
  <dcterms:created xsi:type="dcterms:W3CDTF">2024-04-12T14:35:00Z</dcterms:created>
  <dcterms:modified xsi:type="dcterms:W3CDTF">2024-04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